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9923" w:type="dxa"/>
        <w:tblInd w:w="-176" w:type="dxa"/>
        <w:tblLook w:val="04A0" w:firstRow="1" w:lastRow="0" w:firstColumn="1" w:lastColumn="0" w:noHBand="0" w:noVBand="1"/>
      </w:tblPr>
      <w:tblGrid>
        <w:gridCol w:w="9923"/>
      </w:tblGrid>
      <w:tr w:rsidR="006377E6" w:rsidRPr="006377E6" w:rsidTr="00453B87">
        <w:trPr>
          <w:trHeight w:val="60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87" w:rsidRPr="00EE05BE" w:rsidRDefault="00453B87" w:rsidP="00453B87">
            <w:pPr>
              <w:jc w:val="center"/>
              <w:rPr>
                <w:rFonts w:ascii="Times New Roman" w:hAnsi="Times New Roman"/>
                <w:b/>
                <w:sz w:val="28"/>
                <w:u w:val="single"/>
              </w:rPr>
            </w:pPr>
            <w:r w:rsidRPr="00EE05BE">
              <w:rPr>
                <w:rFonts w:ascii="Times New Roman" w:hAnsi="Times New Roman"/>
                <w:b/>
                <w:sz w:val="28"/>
                <w:u w:val="single"/>
              </w:rPr>
              <w:t>Уважаемые родители!</w:t>
            </w:r>
          </w:p>
          <w:p w:rsidR="00C9679B" w:rsidRDefault="00453B87" w:rsidP="00453B87">
            <w:pPr>
              <w:jc w:val="center"/>
              <w:rPr>
                <w:rFonts w:ascii="Times New Roman" w:hAnsi="Times New Roman"/>
                <w:sz w:val="24"/>
              </w:rPr>
            </w:pPr>
            <w:r w:rsidRPr="00EE05BE">
              <w:rPr>
                <w:rFonts w:ascii="Times New Roman" w:hAnsi="Times New Roman"/>
                <w:sz w:val="24"/>
              </w:rPr>
              <w:t>Предлагаем Вам для совместных заняти</w:t>
            </w:r>
            <w:r>
              <w:rPr>
                <w:rFonts w:ascii="Times New Roman" w:hAnsi="Times New Roman"/>
                <w:sz w:val="24"/>
              </w:rPr>
              <w:t>й с ребён</w:t>
            </w:r>
            <w:r w:rsidR="00BC5439">
              <w:rPr>
                <w:rFonts w:ascii="Times New Roman" w:hAnsi="Times New Roman"/>
                <w:sz w:val="24"/>
              </w:rPr>
              <w:t>ком план на неделю с  6 мая по 15</w:t>
            </w:r>
            <w:r>
              <w:rPr>
                <w:rFonts w:ascii="Times New Roman" w:hAnsi="Times New Roman"/>
                <w:sz w:val="24"/>
              </w:rPr>
              <w:t xml:space="preserve"> мая</w:t>
            </w:r>
            <w:r w:rsidRPr="00EE05BE">
              <w:rPr>
                <w:rFonts w:ascii="Times New Roman" w:hAnsi="Times New Roman"/>
                <w:sz w:val="24"/>
              </w:rPr>
              <w:t xml:space="preserve"> </w:t>
            </w:r>
          </w:p>
          <w:p w:rsidR="00453B87" w:rsidRPr="00EE05BE" w:rsidRDefault="00453B87" w:rsidP="00453B87">
            <w:pPr>
              <w:jc w:val="center"/>
              <w:rPr>
                <w:rFonts w:ascii="Times New Roman" w:hAnsi="Times New Roman"/>
                <w:sz w:val="24"/>
              </w:rPr>
            </w:pPr>
            <w:r w:rsidRPr="00EE05BE">
              <w:rPr>
                <w:rFonts w:ascii="Times New Roman" w:hAnsi="Times New Roman"/>
                <w:sz w:val="24"/>
              </w:rPr>
              <w:t>в соответствии с образовательной программой вашей возрастной группы</w:t>
            </w:r>
          </w:p>
          <w:p w:rsidR="006377E6" w:rsidRPr="006377E6" w:rsidRDefault="006377E6" w:rsidP="00453B87">
            <w:pPr>
              <w:shd w:val="clear" w:color="auto" w:fill="FFFFFF"/>
              <w:tabs>
                <w:tab w:val="left" w:pos="4152"/>
              </w:tabs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ab/>
            </w:r>
            <w:r w:rsidR="00ED43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 – 4 года</w:t>
            </w:r>
          </w:p>
        </w:tc>
      </w:tr>
      <w:tr w:rsidR="005B00EC" w:rsidRPr="006377E6" w:rsidTr="00453B87">
        <w:trPr>
          <w:trHeight w:val="239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0EC" w:rsidRDefault="005B00EC" w:rsidP="00453B8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та: 06.05.2020</w:t>
            </w:r>
          </w:p>
        </w:tc>
      </w:tr>
      <w:tr w:rsidR="005B00EC" w:rsidRPr="006377E6" w:rsidTr="00453B87">
        <w:trPr>
          <w:trHeight w:val="239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0EC" w:rsidRPr="00821781" w:rsidRDefault="005B00EC" w:rsidP="005B00E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17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ема: </w:t>
            </w:r>
            <w:r w:rsidRPr="008217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Победы.</w:t>
            </w:r>
          </w:p>
          <w:p w:rsidR="005B00EC" w:rsidRPr="00821781" w:rsidRDefault="005B00EC" w:rsidP="005B00E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17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и:</w:t>
            </w:r>
          </w:p>
          <w:p w:rsidR="005B00EC" w:rsidRPr="00821781" w:rsidRDefault="005B00EC" w:rsidP="005B00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7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Р</w:t>
            </w:r>
            <w:r w:rsidRPr="00821781">
              <w:rPr>
                <w:rFonts w:ascii="Times New Roman" w:hAnsi="Times New Roman"/>
                <w:sz w:val="24"/>
                <w:szCs w:val="24"/>
              </w:rPr>
              <w:t>асширять представления детей о празднике «День Победы»;</w:t>
            </w:r>
          </w:p>
          <w:p w:rsidR="005B00EC" w:rsidRPr="00821781" w:rsidRDefault="005B00EC" w:rsidP="005B00E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17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217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</w:t>
            </w:r>
            <w:r w:rsidRPr="00821781">
              <w:rPr>
                <w:rFonts w:ascii="Times New Roman" w:hAnsi="Times New Roman"/>
                <w:sz w:val="24"/>
                <w:szCs w:val="24"/>
              </w:rPr>
              <w:t>слуховое восприятие, внимание и память; развивать связную речь, пополнить словарный запас;</w:t>
            </w:r>
          </w:p>
          <w:p w:rsidR="005B00EC" w:rsidRPr="00821781" w:rsidRDefault="005B00EC" w:rsidP="005B00EC">
            <w:pPr>
              <w:jc w:val="both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8217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Воспитыв</w:t>
            </w:r>
            <w:r w:rsidRPr="00821781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ать у детей уважение к памятникам, посвященным ВОВ, чувство гордости за Родину, за свой народ, уважение к ветеранам ВОВ, желание помогать и заботиться о них.</w:t>
            </w:r>
          </w:p>
          <w:p w:rsidR="005B00EC" w:rsidRPr="00821781" w:rsidRDefault="005B00EC" w:rsidP="005B00EC">
            <w:pPr>
              <w:rPr>
                <w:rFonts w:ascii="Times New Roman" w:eastAsia="Times New Roman" w:hAnsi="Times New Roman"/>
                <w:color w:val="535353"/>
                <w:sz w:val="24"/>
                <w:szCs w:val="24"/>
                <w:lang w:eastAsia="ru-RU"/>
              </w:rPr>
            </w:pPr>
            <w:r w:rsidRPr="00821781"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  <w:t xml:space="preserve">Материалы: </w:t>
            </w:r>
            <w:r w:rsidRPr="00821781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Бланк с заданиями,</w:t>
            </w:r>
            <w:r w:rsidRPr="008217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южетные картинки «Девятое мая – День Победы», простые и цветные карандаши.</w:t>
            </w:r>
          </w:p>
          <w:p w:rsidR="005B00EC" w:rsidRPr="00821781" w:rsidRDefault="005B00EC" w:rsidP="005B00EC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217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ра «Летчики на аэродром»</w:t>
            </w:r>
          </w:p>
          <w:p w:rsidR="005B00EC" w:rsidRDefault="005B00EC" w:rsidP="005B00EC">
            <w:pPr>
              <w:jc w:val="both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821781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По команде </w:t>
            </w:r>
            <w:r w:rsidRPr="00821781">
              <w:rPr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Летчики на аэродром»</w:t>
            </w:r>
            <w:r w:rsidRPr="00821781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, все выбегают и садятся на корточки. По команде </w:t>
            </w:r>
            <w:r w:rsidRPr="00821781">
              <w:rPr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Завели моторы»</w:t>
            </w:r>
            <w:r w:rsidRPr="00821781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 - выполняем движение </w:t>
            </w:r>
            <w:r w:rsidRPr="00821781">
              <w:rPr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моторчик»</w:t>
            </w:r>
            <w:r w:rsidRPr="00821781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. По команде </w:t>
            </w:r>
            <w:r w:rsidRPr="00821781">
              <w:rPr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Самолеты полетели»</w:t>
            </w:r>
            <w:r w:rsidRPr="00821781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, летают по </w:t>
            </w:r>
            <w:r w:rsidRPr="00821781">
              <w:rPr>
                <w:rStyle w:val="a6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комнате</w:t>
            </w:r>
            <w:r w:rsidRPr="00821781"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  <w:t>.</w:t>
            </w:r>
            <w:r w:rsidRPr="00821781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По команде </w:t>
            </w:r>
            <w:r w:rsidRPr="00821781">
              <w:rPr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Летчики на посадку»</w:t>
            </w:r>
            <w:r w:rsidRPr="00821781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, садятся.</w:t>
            </w:r>
          </w:p>
          <w:p w:rsidR="00DB240D" w:rsidRDefault="00DE35DB" w:rsidP="005B00EC">
            <w:pPr>
              <w:jc w:val="both"/>
            </w:pPr>
            <w:r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  <w:t>Задание «Разрезные картинки</w:t>
            </w:r>
            <w:r w:rsidRPr="00DE35DB"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  <w:t>»</w:t>
            </w:r>
            <w:r w:rsidR="00DB240D">
              <w:t xml:space="preserve"> </w:t>
            </w:r>
          </w:p>
          <w:p w:rsidR="00DE35DB" w:rsidRPr="00DB240D" w:rsidRDefault="00DB240D" w:rsidP="00DB240D">
            <w:pP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t>(</w:t>
            </w:r>
            <w:hyperlink r:id="rId6" w:history="1">
              <w:r w:rsidRPr="00DB240D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im0-tub-ru.yandex.net/i?id=a87d44161d964f3da3961eb37039d8f1&amp;n=13</w:t>
              </w:r>
            </w:hyperlink>
            <w:proofErr w:type="gramStart"/>
            <w:r w:rsidRPr="00DB240D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)</w:t>
            </w:r>
            <w:proofErr w:type="gramEnd"/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Картинку разделить на 3-4 частя, предложите ребенку собрать эти все части, чтоб получилось 1 целая картинка.</w:t>
            </w:r>
          </w:p>
          <w:p w:rsidR="00821781" w:rsidRDefault="00DB240D" w:rsidP="005B00E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6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Физкультминутка «Как солдаты</w:t>
            </w:r>
            <w:r w:rsidR="00821781" w:rsidRPr="00821781">
              <w:rPr>
                <w:rStyle w:val="a6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» </w:t>
            </w:r>
          </w:p>
          <w:p w:rsidR="00DB240D" w:rsidRPr="00DB240D" w:rsidRDefault="00DB240D" w:rsidP="00DB240D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24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стали ровненько, р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ята, (встаем по стойке смирно)</w:t>
            </w:r>
          </w:p>
          <w:p w:rsidR="00DB240D" w:rsidRPr="00DB240D" w:rsidRDefault="00DB240D" w:rsidP="00DB240D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24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гали, как солдаты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ршируем)</w:t>
            </w:r>
          </w:p>
          <w:p w:rsidR="00DB240D" w:rsidRPr="00DB240D" w:rsidRDefault="00DB240D" w:rsidP="00DB240D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24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лево, вправо наклонись, (наклоняем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 влево, вправо, руки на поясе)</w:t>
            </w:r>
          </w:p>
          <w:p w:rsidR="00DB240D" w:rsidRPr="00DB240D" w:rsidRDefault="00DB240D" w:rsidP="00DB240D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24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 носочках потянись</w:t>
            </w:r>
            <w:proofErr w:type="gramStart"/>
            <w:r w:rsidRPr="00DB24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DB24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тать н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ысоч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руки вверх)</w:t>
            </w:r>
          </w:p>
          <w:p w:rsidR="00DB240D" w:rsidRPr="00DB240D" w:rsidRDefault="00DB240D" w:rsidP="00DB240D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24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 –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ывок, (как будто тянем канат)</w:t>
            </w:r>
          </w:p>
          <w:p w:rsidR="00DB240D" w:rsidRPr="00DB240D" w:rsidRDefault="00DB240D" w:rsidP="00DB240D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24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ва – рывок,</w:t>
            </w:r>
          </w:p>
          <w:p w:rsidR="00DE35DB" w:rsidRDefault="00DB240D" w:rsidP="00DB240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24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тдохнул ли ты, дружок?</w:t>
            </w:r>
          </w:p>
          <w:p w:rsidR="00C65549" w:rsidRPr="00C65549" w:rsidRDefault="00C65549" w:rsidP="00DB240D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65549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Задание «Кто и где защищает Родину?»</w:t>
            </w:r>
          </w:p>
          <w:p w:rsidR="00DB240D" w:rsidRPr="00DB240D" w:rsidRDefault="00DB240D" w:rsidP="00DB240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40D"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Р</w:t>
            </w:r>
            <w:r w:rsidRPr="00DB24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смотрите с ребенком рисунок.  Предложите вспомнить людей военных профессий и рассказ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ь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то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де работает. Например: </w:t>
            </w:r>
            <w:r w:rsidRPr="00DB24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етчики воюют 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бе, </w:t>
            </w:r>
            <w:r w:rsidRPr="00DB24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кисты охраняют Родину на земле, </w:t>
            </w:r>
            <w:r w:rsidRPr="00DB24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ны военных кораблей защищают Родину в мор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B240D" w:rsidRDefault="00DB240D" w:rsidP="00C655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B24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пределите карточки с изображением военной техники в соответствии с тем, где она используется (в воздухе, на воде или на земле)</w:t>
            </w:r>
            <w:r>
              <w:t xml:space="preserve"> (</w:t>
            </w:r>
            <w:hyperlink r:id="rId7" w:history="1">
              <w:r w:rsidRPr="006472E3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https://downloader.disk.yandex.ru/preview/e6a26e08bfabd07d014be67795081bbf22d099b165638 ee4f123ffa62a8c6690/5eaace79/G94bdkWNS5UV9X71ccwXka8QLvyaoWFNBrRK983Mm5 KRfHHFCWVPdmG8_c6cHDDbu4YHexJu05h5nd9JEwOnfQ==?uid=0&amp;filename=nebo-more-zemlya-color.jpg&amp;disposition=inline&amp;hash=&amp;limit=0&amp;content_type=image%2Fjpeg&amp;tknv=v2&amp;owner_ </w:t>
              </w:r>
              <w:proofErr w:type="spellStart"/>
              <w:r w:rsidRPr="006472E3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uid</w:t>
              </w:r>
              <w:proofErr w:type="spellEnd"/>
              <w:r w:rsidRPr="006472E3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=290067821&amp;size=2048x2048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gramEnd"/>
          </w:p>
          <w:p w:rsidR="002921CC" w:rsidRPr="002921CC" w:rsidRDefault="00C65549" w:rsidP="00C65549">
            <w:pP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C65549">
              <w:rPr>
                <w:rStyle w:val="a6"/>
                <w:rFonts w:ascii="Times New Roman" w:hAnsi="Times New Roman"/>
                <w:sz w:val="24"/>
                <w:szCs w:val="24"/>
                <w:shd w:val="clear" w:color="auto" w:fill="FFFFFF"/>
              </w:rPr>
              <w:t>Задание «Посади самолет на свой аэродром»</w:t>
            </w:r>
            <w:r>
              <w:rPr>
                <w:rStyle w:val="a6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</w:t>
            </w:r>
            <w:r w:rsidRPr="00C65549"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(Приложение 1)</w:t>
            </w:r>
          </w:p>
        </w:tc>
      </w:tr>
    </w:tbl>
    <w:p w:rsidR="002921CC" w:rsidRDefault="002921CC">
      <w:r>
        <w:br w:type="page"/>
      </w:r>
    </w:p>
    <w:tbl>
      <w:tblPr>
        <w:tblStyle w:val="1"/>
        <w:tblW w:w="9923" w:type="dxa"/>
        <w:tblInd w:w="-176" w:type="dxa"/>
        <w:tblLook w:val="04A0" w:firstRow="1" w:lastRow="0" w:firstColumn="1" w:lastColumn="0" w:noHBand="0" w:noVBand="1"/>
      </w:tblPr>
      <w:tblGrid>
        <w:gridCol w:w="9923"/>
      </w:tblGrid>
      <w:tr w:rsidR="00453B87" w:rsidRPr="006377E6" w:rsidTr="00453B87">
        <w:trPr>
          <w:trHeight w:val="239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87" w:rsidRPr="00EE05BE" w:rsidRDefault="005B00EC" w:rsidP="00453B87">
            <w:pPr>
              <w:jc w:val="center"/>
              <w:rPr>
                <w:rFonts w:ascii="Times New Roman" w:hAnsi="Times New Roman"/>
                <w:b/>
                <w:sz w:val="28"/>
                <w:u w:val="single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Дата: 14</w:t>
            </w:r>
            <w:r w:rsidR="00453B8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5</w:t>
            </w:r>
            <w:r w:rsidR="00453B87" w:rsidRPr="006377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2020</w:t>
            </w:r>
          </w:p>
        </w:tc>
      </w:tr>
      <w:tr w:rsidR="006377E6" w:rsidRPr="006377E6" w:rsidTr="006377E6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E6" w:rsidRPr="006377E6" w:rsidRDefault="006377E6" w:rsidP="006377E6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77E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: </w:t>
            </w:r>
            <w:r w:rsidRPr="006377E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витие познавательных процессов.</w:t>
            </w:r>
          </w:p>
          <w:p w:rsidR="006377E6" w:rsidRPr="006377E6" w:rsidRDefault="006377E6" w:rsidP="006377E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7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и:</w:t>
            </w:r>
            <w:r w:rsidRPr="00637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377E6" w:rsidRPr="006377E6" w:rsidRDefault="006377E6" w:rsidP="006377E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Развитие слуховой  памяти; </w:t>
            </w:r>
          </w:p>
          <w:p w:rsidR="006377E6" w:rsidRPr="006377E6" w:rsidRDefault="006377E6" w:rsidP="006377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азвитие мышления (исключение, зрительный синтез, установление причинно-следственных связей);</w:t>
            </w:r>
          </w:p>
          <w:p w:rsidR="006377E6" w:rsidRPr="006377E6" w:rsidRDefault="006377E6" w:rsidP="006377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азвитие внимания (слуховая инструкция, концентрация, переключение);</w:t>
            </w:r>
          </w:p>
          <w:p w:rsidR="006377E6" w:rsidRPr="006377E6" w:rsidRDefault="006377E6" w:rsidP="006377E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азвитие коммуникативных навыков.</w:t>
            </w:r>
          </w:p>
          <w:p w:rsidR="006377E6" w:rsidRPr="006377E6" w:rsidRDefault="006377E6" w:rsidP="006377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7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териалы:</w:t>
            </w:r>
            <w:r w:rsidRPr="00637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ланки для ответов; цветные  и простые карандаши.</w:t>
            </w:r>
          </w:p>
          <w:p w:rsidR="006377E6" w:rsidRPr="006377E6" w:rsidRDefault="006377E6" w:rsidP="006377E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77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дание «</w:t>
            </w:r>
            <w:proofErr w:type="spellStart"/>
            <w:r w:rsidRPr="006377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поминайка</w:t>
            </w:r>
            <w:proofErr w:type="spellEnd"/>
            <w:r w:rsidRPr="006377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» </w:t>
            </w:r>
            <w:r w:rsidRPr="006377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слуховая память)</w:t>
            </w:r>
          </w:p>
          <w:p w:rsidR="006377E6" w:rsidRPr="006377E6" w:rsidRDefault="006377E6" w:rsidP="006377E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йчас я назову несколько предметов. Слушайте внимательно и постарайтесь запомнить как можно больше слов: </w:t>
            </w:r>
            <w:r w:rsidRPr="006377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фета, бабочка, машина, улитка, лягушк</w:t>
            </w:r>
            <w:proofErr w:type="gramStart"/>
            <w:r w:rsidRPr="006377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Pr="00637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637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трукция предъявляется медленно, с интервалами между слов, дважды) Теперь обведи только те предметы, </w:t>
            </w:r>
            <w:r w:rsidR="00C655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орые я назвала. (Приложение 2</w:t>
            </w:r>
            <w:r w:rsidRPr="00637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6377E6" w:rsidRPr="006377E6" w:rsidRDefault="006377E6" w:rsidP="006377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7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ние «Путаница»</w:t>
            </w:r>
            <w:r w:rsidRPr="00637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концентрация внимания)</w:t>
            </w:r>
          </w:p>
          <w:p w:rsidR="006377E6" w:rsidRPr="006377E6" w:rsidRDefault="006377E6" w:rsidP="006377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шутка хочет угостить своих друзей грушей, только вот не может ее найти. Найдите в путанице </w:t>
            </w:r>
            <w:proofErr w:type="gramStart"/>
            <w:r w:rsidRPr="00637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ш</w:t>
            </w:r>
            <w:r w:rsidR="00B078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proofErr w:type="gramEnd"/>
            <w:r w:rsidR="00C655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раскрасить ее. (Приложение 2</w:t>
            </w:r>
            <w:r w:rsidRPr="00637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6377E6" w:rsidRPr="006377E6" w:rsidRDefault="006377E6" w:rsidP="006377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7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вижная игра «Слушай хлопки»</w:t>
            </w:r>
            <w:r w:rsidRPr="00637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слуховое внимание)</w:t>
            </w:r>
          </w:p>
          <w:p w:rsidR="006377E6" w:rsidRPr="006377E6" w:rsidRDefault="006377E6" w:rsidP="006377E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идут по кругу или передвигаются по комнате в свободном направлении. Когда ведущий хлопнет в ладоши один раз, дети должны остановиться и принять позу «аиста» (стоять на одной ноге, руки в стороны) или какую-либо другую позу. Если ведущий хлопнет два раза, играющие должны принять позу «лягушки» (присесть, пятки вместе, носки и колени в стороны, руки между ступнями ног на полу). На три хлопка играющие возобновляют ходьбу.</w:t>
            </w:r>
          </w:p>
          <w:p w:rsidR="006377E6" w:rsidRPr="006377E6" w:rsidRDefault="006377E6" w:rsidP="006377E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7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ние «Найди лишнее»</w:t>
            </w:r>
            <w:r w:rsidRPr="00637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(исключение)</w:t>
            </w:r>
          </w:p>
          <w:p w:rsidR="006377E6" w:rsidRPr="006377E6" w:rsidRDefault="006377E6" w:rsidP="006377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шутка просит детей, навести порядок на полочках. Найдите в каждом ряду лишний </w:t>
            </w:r>
            <w:proofErr w:type="gramStart"/>
            <w:r w:rsidRPr="00637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</w:t>
            </w:r>
            <w:r w:rsidR="00C655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</w:t>
            </w:r>
            <w:proofErr w:type="gramEnd"/>
            <w:r w:rsidR="00C655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зачеркни его. (Приложение 3</w:t>
            </w:r>
            <w:r w:rsidRPr="00637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6377E6" w:rsidRPr="006377E6" w:rsidRDefault="006377E6" w:rsidP="006377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7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ние «Заплатка для коврика»</w:t>
            </w:r>
            <w:r w:rsidRPr="00637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зрительный синтез)</w:t>
            </w:r>
          </w:p>
          <w:p w:rsidR="006377E6" w:rsidRPr="006377E6" w:rsidRDefault="006377E6" w:rsidP="006377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37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шуткин</w:t>
            </w:r>
            <w:proofErr w:type="spellEnd"/>
            <w:r w:rsidRPr="00637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врик </w:t>
            </w:r>
            <w:proofErr w:type="gramStart"/>
            <w:r w:rsidRPr="00637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худился</w:t>
            </w:r>
            <w:proofErr w:type="gramEnd"/>
            <w:r w:rsidRPr="00637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могите его починить. Найдите подходящую заплатку для коврика и провед</w:t>
            </w:r>
            <w:r w:rsidR="00C655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е к ней дорожку. (Приложение 4</w:t>
            </w:r>
            <w:r w:rsidRPr="00637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6377E6" w:rsidRPr="006377E6" w:rsidRDefault="006377E6" w:rsidP="006377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7E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вижная игра «Мы играем»</w:t>
            </w:r>
            <w:r w:rsidRPr="006377E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hyperlink r:id="rId8" w:history="1">
              <w:r w:rsidR="00C65549" w:rsidRPr="006472E3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ped-kopilka.ru/blogs/yulija-aleksandrovna-sharshakova/my-igraem-celyi-den-celyi-den-igrat-ne-len-ty-smotri-ne-otstavai-vse-za-nami-povtorjai-ruki-na-pojase-deti-vypolnjayut-poluprisedanija-s-povorotami-vpravo-vlevo-my-podnimem-ruki-verh-srazu-stanem-vyshe-vseh-deti-idut-na-noskah-ruki-podnimayut-verh-vot-ide.html</w:t>
              </w:r>
            </w:hyperlink>
            <w:r w:rsidRPr="006377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)</w:t>
            </w:r>
          </w:p>
        </w:tc>
      </w:tr>
    </w:tbl>
    <w:p w:rsidR="00AC7717" w:rsidRDefault="00AC7717"/>
    <w:p w:rsidR="00B0785C" w:rsidRDefault="00B0785C"/>
    <w:p w:rsidR="00B0785C" w:rsidRDefault="00B0785C"/>
    <w:p w:rsidR="00B0785C" w:rsidRDefault="00B0785C"/>
    <w:p w:rsidR="00B0785C" w:rsidRDefault="00B0785C"/>
    <w:p w:rsidR="00B0785C" w:rsidRDefault="00B0785C"/>
    <w:p w:rsidR="00B0785C" w:rsidRDefault="00B0785C"/>
    <w:p w:rsidR="00C65549" w:rsidRDefault="00C65549"/>
    <w:p w:rsidR="00C65549" w:rsidRDefault="00C65549"/>
    <w:p w:rsidR="00C65549" w:rsidRDefault="00C65549"/>
    <w:p w:rsidR="00C65549" w:rsidRDefault="00C65549"/>
    <w:p w:rsidR="00C65549" w:rsidRDefault="00C65549"/>
    <w:p w:rsidR="00C65549" w:rsidRDefault="00C65549"/>
    <w:p w:rsidR="00C65549" w:rsidRDefault="00C65549"/>
    <w:p w:rsidR="00C65549" w:rsidRDefault="00C65549"/>
    <w:p w:rsidR="00C65549" w:rsidRDefault="00C65549"/>
    <w:p w:rsidR="00C65549" w:rsidRDefault="00C65549"/>
    <w:p w:rsidR="00C65549" w:rsidRPr="00C65549" w:rsidRDefault="00C65549" w:rsidP="00C65549">
      <w:pPr>
        <w:jc w:val="right"/>
        <w:rPr>
          <w:rFonts w:ascii="Times New Roman" w:hAnsi="Times New Roman" w:cs="Times New Roman"/>
          <w:sz w:val="24"/>
          <w:szCs w:val="24"/>
        </w:rPr>
      </w:pPr>
      <w:r w:rsidRPr="00C65549">
        <w:rPr>
          <w:rFonts w:ascii="Times New Roman" w:hAnsi="Times New Roman" w:cs="Times New Roman"/>
          <w:sz w:val="24"/>
          <w:szCs w:val="24"/>
        </w:rPr>
        <w:t>Приложение 1</w:t>
      </w:r>
    </w:p>
    <w:p w:rsidR="00B0785C" w:rsidRDefault="00C65549">
      <w:r>
        <w:rPr>
          <w:noProof/>
          <w:lang w:eastAsia="ru-RU"/>
        </w:rPr>
        <w:lastRenderedPageBreak/>
        <w:drawing>
          <wp:inline distT="0" distB="0" distL="0" distR="0">
            <wp:extent cx="5518785" cy="7804785"/>
            <wp:effectExtent l="0" t="0" r="5715" b="5715"/>
            <wp:docPr id="4" name="Рисунок 4" descr="C:\Users\Фания\Desktop\samolet-labir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Фания\Desktop\samolet-labirin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785" cy="780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181" w:rsidRDefault="00BD7181" w:rsidP="00453B87">
      <w:pPr>
        <w:rPr>
          <w:rFonts w:ascii="Times New Roman" w:eastAsia="Calibri" w:hAnsi="Times New Roman" w:cs="Times New Roman"/>
          <w:sz w:val="24"/>
          <w:szCs w:val="24"/>
        </w:rPr>
      </w:pPr>
    </w:p>
    <w:p w:rsidR="00C65549" w:rsidRDefault="00C65549" w:rsidP="00453B87">
      <w:pPr>
        <w:rPr>
          <w:rFonts w:ascii="Times New Roman" w:eastAsia="Calibri" w:hAnsi="Times New Roman" w:cs="Times New Roman"/>
          <w:sz w:val="24"/>
          <w:szCs w:val="24"/>
        </w:rPr>
      </w:pPr>
    </w:p>
    <w:p w:rsidR="00C65549" w:rsidRDefault="00C65549" w:rsidP="00453B87">
      <w:pPr>
        <w:rPr>
          <w:rFonts w:ascii="Times New Roman" w:eastAsia="Calibri" w:hAnsi="Times New Roman" w:cs="Times New Roman"/>
          <w:sz w:val="24"/>
          <w:szCs w:val="24"/>
        </w:rPr>
      </w:pPr>
    </w:p>
    <w:p w:rsidR="00C65549" w:rsidRDefault="00C65549" w:rsidP="00453B87">
      <w:pPr>
        <w:rPr>
          <w:rFonts w:ascii="Times New Roman" w:eastAsia="Calibri" w:hAnsi="Times New Roman" w:cs="Times New Roman"/>
          <w:sz w:val="24"/>
          <w:szCs w:val="24"/>
        </w:rPr>
      </w:pPr>
    </w:p>
    <w:p w:rsidR="00B0785C" w:rsidRPr="00B0785C" w:rsidRDefault="00C65549" w:rsidP="00B0785C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2</w:t>
      </w:r>
    </w:p>
    <w:p w:rsidR="00B0785C" w:rsidRPr="00B0785C" w:rsidRDefault="00B0785C" w:rsidP="00B0785C">
      <w:pPr>
        <w:jc w:val="center"/>
        <w:rPr>
          <w:rFonts w:ascii="Calibri" w:eastAsia="Calibri" w:hAnsi="Calibri" w:cs="Times New Roman"/>
        </w:rPr>
      </w:pPr>
      <w:r w:rsidRPr="00B0785C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24361011" wp14:editId="49132EE5">
            <wp:extent cx="5590540" cy="7964805"/>
            <wp:effectExtent l="0" t="0" r="0" b="0"/>
            <wp:docPr id="1" name="Рисунок 1" descr="Описание: C:\Users\99E7~1\AppData\Local\Temp\FineReader12.00\media\image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99E7~1\AppData\Local\Temp\FineReader12.00\media\image6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540" cy="796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85C" w:rsidRPr="00B0785C" w:rsidRDefault="00B0785C" w:rsidP="00B0785C">
      <w:pPr>
        <w:tabs>
          <w:tab w:val="left" w:pos="6744"/>
        </w:tabs>
        <w:rPr>
          <w:rFonts w:ascii="Calibri" w:eastAsia="Calibri" w:hAnsi="Calibri" w:cs="Times New Roman"/>
        </w:rPr>
      </w:pPr>
      <w:r w:rsidRPr="00B0785C">
        <w:rPr>
          <w:rFonts w:ascii="Calibri" w:eastAsia="Calibri" w:hAnsi="Calibri" w:cs="Times New Roman"/>
        </w:rPr>
        <w:tab/>
      </w:r>
    </w:p>
    <w:p w:rsidR="00B0785C" w:rsidRPr="00B0785C" w:rsidRDefault="00B0785C" w:rsidP="00B0785C">
      <w:pPr>
        <w:tabs>
          <w:tab w:val="left" w:pos="6744"/>
        </w:tabs>
        <w:rPr>
          <w:rFonts w:ascii="Calibri" w:eastAsia="Calibri" w:hAnsi="Calibri" w:cs="Times New Roman"/>
        </w:rPr>
      </w:pPr>
    </w:p>
    <w:p w:rsidR="002C0A12" w:rsidRDefault="002C0A12" w:rsidP="00B0785C">
      <w:pPr>
        <w:tabs>
          <w:tab w:val="left" w:pos="6744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C0A12" w:rsidRDefault="002C0A12" w:rsidP="00B0785C">
      <w:pPr>
        <w:tabs>
          <w:tab w:val="left" w:pos="6744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0785C" w:rsidRPr="00B0785C" w:rsidRDefault="00C65549" w:rsidP="00B0785C">
      <w:pPr>
        <w:tabs>
          <w:tab w:val="left" w:pos="6744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3</w:t>
      </w:r>
    </w:p>
    <w:p w:rsidR="00B0785C" w:rsidRPr="00B0785C" w:rsidRDefault="00B0785C" w:rsidP="00B0785C">
      <w:pPr>
        <w:tabs>
          <w:tab w:val="left" w:pos="6744"/>
        </w:tabs>
        <w:jc w:val="right"/>
        <w:rPr>
          <w:rFonts w:ascii="Calibri" w:eastAsia="Calibri" w:hAnsi="Calibri" w:cs="Times New Roman"/>
        </w:rPr>
      </w:pPr>
      <w:r w:rsidRPr="00B0785C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7FFAF568" wp14:editId="59A59E66">
            <wp:extent cx="6040120" cy="6577330"/>
            <wp:effectExtent l="0" t="0" r="0" b="0"/>
            <wp:docPr id="2" name="Рисунок 2" descr="Описание: C:\Users\99E7~1\AppData\Local\Temp\FineReader12.00\media\imag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99E7~1\AppData\Local\Temp\FineReader12.00\media\image6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120" cy="657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85C" w:rsidRPr="00B0785C" w:rsidRDefault="00B0785C" w:rsidP="00B0785C">
      <w:pPr>
        <w:tabs>
          <w:tab w:val="left" w:pos="6744"/>
        </w:tabs>
        <w:jc w:val="right"/>
        <w:rPr>
          <w:rFonts w:ascii="Calibri" w:eastAsia="Calibri" w:hAnsi="Calibri" w:cs="Times New Roman"/>
        </w:rPr>
      </w:pPr>
    </w:p>
    <w:p w:rsidR="00B0785C" w:rsidRPr="00B0785C" w:rsidRDefault="00B0785C" w:rsidP="00B0785C">
      <w:pPr>
        <w:tabs>
          <w:tab w:val="left" w:pos="6744"/>
        </w:tabs>
        <w:jc w:val="right"/>
        <w:rPr>
          <w:rFonts w:ascii="Calibri" w:eastAsia="Calibri" w:hAnsi="Calibri" w:cs="Times New Roman"/>
        </w:rPr>
      </w:pPr>
    </w:p>
    <w:p w:rsidR="00B0785C" w:rsidRPr="00B0785C" w:rsidRDefault="00B0785C" w:rsidP="00B0785C">
      <w:pPr>
        <w:tabs>
          <w:tab w:val="left" w:pos="6744"/>
        </w:tabs>
        <w:jc w:val="right"/>
        <w:rPr>
          <w:rFonts w:ascii="Calibri" w:eastAsia="Calibri" w:hAnsi="Calibri" w:cs="Times New Roman"/>
        </w:rPr>
      </w:pPr>
    </w:p>
    <w:p w:rsidR="00B0785C" w:rsidRPr="00B0785C" w:rsidRDefault="00B0785C" w:rsidP="00B0785C">
      <w:pPr>
        <w:tabs>
          <w:tab w:val="left" w:pos="6744"/>
        </w:tabs>
        <w:jc w:val="right"/>
        <w:rPr>
          <w:rFonts w:ascii="Calibri" w:eastAsia="Calibri" w:hAnsi="Calibri" w:cs="Times New Roman"/>
        </w:rPr>
      </w:pPr>
    </w:p>
    <w:p w:rsidR="00B0785C" w:rsidRPr="00B0785C" w:rsidRDefault="00B0785C" w:rsidP="00B0785C">
      <w:pPr>
        <w:tabs>
          <w:tab w:val="left" w:pos="6744"/>
        </w:tabs>
        <w:jc w:val="right"/>
        <w:rPr>
          <w:rFonts w:ascii="Calibri" w:eastAsia="Calibri" w:hAnsi="Calibri" w:cs="Times New Roman"/>
        </w:rPr>
      </w:pPr>
    </w:p>
    <w:p w:rsidR="00B0785C" w:rsidRPr="00B0785C" w:rsidRDefault="00B0785C" w:rsidP="00B0785C">
      <w:pPr>
        <w:tabs>
          <w:tab w:val="left" w:pos="6744"/>
        </w:tabs>
        <w:jc w:val="right"/>
        <w:rPr>
          <w:rFonts w:ascii="Calibri" w:eastAsia="Calibri" w:hAnsi="Calibri" w:cs="Times New Roman"/>
        </w:rPr>
      </w:pPr>
    </w:p>
    <w:p w:rsidR="00B0785C" w:rsidRPr="00B0785C" w:rsidRDefault="00B0785C" w:rsidP="00B0785C">
      <w:pPr>
        <w:tabs>
          <w:tab w:val="left" w:pos="6744"/>
        </w:tabs>
        <w:jc w:val="right"/>
        <w:rPr>
          <w:rFonts w:ascii="Calibri" w:eastAsia="Calibri" w:hAnsi="Calibri" w:cs="Times New Roman"/>
        </w:rPr>
      </w:pPr>
    </w:p>
    <w:p w:rsidR="002C0A12" w:rsidRDefault="002C0A12" w:rsidP="00B0785C">
      <w:pPr>
        <w:tabs>
          <w:tab w:val="left" w:pos="6744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0785C" w:rsidRDefault="00C65549" w:rsidP="00B0785C">
      <w:pPr>
        <w:tabs>
          <w:tab w:val="left" w:pos="6744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4</w:t>
      </w:r>
    </w:p>
    <w:p w:rsidR="002C0A12" w:rsidRDefault="002C0A12" w:rsidP="00B0785C">
      <w:pPr>
        <w:tabs>
          <w:tab w:val="left" w:pos="6744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C87D3C9" wp14:editId="16D177E8">
            <wp:extent cx="5940425" cy="6267450"/>
            <wp:effectExtent l="0" t="0" r="3175" b="0"/>
            <wp:docPr id="3" name="Рисунок 3" descr="C:\Users\99E7~1\AppData\Local\Temp\FineReader12.00\media\image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99E7~1\AppData\Local\Temp\FineReader12.00\media\image6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26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A12" w:rsidRPr="00B0785C" w:rsidRDefault="002C0A12" w:rsidP="00B0785C">
      <w:pPr>
        <w:tabs>
          <w:tab w:val="left" w:pos="6744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0785C" w:rsidRDefault="00B0785C"/>
    <w:tbl>
      <w:tblPr>
        <w:tblStyle w:val="1"/>
        <w:tblW w:w="9923" w:type="dxa"/>
        <w:tblInd w:w="-176" w:type="dxa"/>
        <w:tblLook w:val="04A0" w:firstRow="1" w:lastRow="0" w:firstColumn="1" w:lastColumn="0" w:noHBand="0" w:noVBand="1"/>
      </w:tblPr>
      <w:tblGrid>
        <w:gridCol w:w="9923"/>
      </w:tblGrid>
      <w:tr w:rsidR="00ED43E8" w:rsidRPr="0042380A" w:rsidTr="00AF58E6">
        <w:trPr>
          <w:trHeight w:val="69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E8" w:rsidRPr="00274C50" w:rsidRDefault="00ED43E8" w:rsidP="00AF58E6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4C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важаемые родители!</w:t>
            </w:r>
          </w:p>
          <w:p w:rsidR="00ED43E8" w:rsidRDefault="00ED43E8" w:rsidP="00AF58E6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4C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лагаем Вам для совместных занятий с ребё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 план на неделю с  6 мая по 15</w:t>
            </w:r>
            <w:r w:rsidRPr="00274C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ая </w:t>
            </w:r>
          </w:p>
          <w:p w:rsidR="00ED43E8" w:rsidRPr="00274C50" w:rsidRDefault="00ED43E8" w:rsidP="00AF58E6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4C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оответствии с образовательной программой вашей возрастной группы</w:t>
            </w:r>
          </w:p>
          <w:p w:rsidR="00ED43E8" w:rsidRPr="00ED43E8" w:rsidRDefault="00ED43E8" w:rsidP="00AF58E6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43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ab/>
              <w:t>4 – 5 лет</w:t>
            </w:r>
          </w:p>
        </w:tc>
      </w:tr>
      <w:tr w:rsidR="00ED43E8" w:rsidRPr="0042380A" w:rsidTr="00AF58E6">
        <w:trPr>
          <w:trHeight w:val="29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E8" w:rsidRPr="00274C50" w:rsidRDefault="00ED43E8" w:rsidP="00AF58E6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4C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та: 07.05.2020</w:t>
            </w:r>
          </w:p>
        </w:tc>
      </w:tr>
      <w:tr w:rsidR="00ED43E8" w:rsidRPr="0042380A" w:rsidTr="00AF58E6">
        <w:trPr>
          <w:trHeight w:val="29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E8" w:rsidRPr="0042380A" w:rsidRDefault="00ED43E8" w:rsidP="00AF58E6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38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ма: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Победы.</w:t>
            </w:r>
          </w:p>
          <w:p w:rsidR="00ED43E8" w:rsidRPr="0042380A" w:rsidRDefault="00ED43E8" w:rsidP="00AF58E6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38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ED43E8" w:rsidRPr="00821781" w:rsidRDefault="00ED43E8" w:rsidP="00AF58E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217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21781">
              <w:rPr>
                <w:rFonts w:ascii="Times New Roman" w:hAnsi="Times New Roman"/>
                <w:sz w:val="24"/>
                <w:szCs w:val="24"/>
              </w:rPr>
              <w:t>асширять представления детей о празднике «День Победы»;</w:t>
            </w:r>
          </w:p>
          <w:p w:rsidR="00ED43E8" w:rsidRPr="00821781" w:rsidRDefault="00ED43E8" w:rsidP="00AF58E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17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217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</w:t>
            </w:r>
            <w:r w:rsidRPr="00821781">
              <w:rPr>
                <w:rFonts w:ascii="Times New Roman" w:hAnsi="Times New Roman"/>
                <w:sz w:val="24"/>
                <w:szCs w:val="24"/>
              </w:rPr>
              <w:t>слуховое восприятие, внимание и память; развивать связную речь, пополнить словарный запас;</w:t>
            </w:r>
          </w:p>
          <w:p w:rsidR="00ED43E8" w:rsidRPr="00821781" w:rsidRDefault="00ED43E8" w:rsidP="00AF58E6">
            <w:pPr>
              <w:jc w:val="both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8217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Воспитыв</w:t>
            </w:r>
            <w:r w:rsidRPr="00821781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ать у детей уважение к памятникам, посвященным ВОВ, чувство гордости за Родину, за свой народ, уважение к ветеранам ВОВ, желание помогать и заботиться о них.</w:t>
            </w:r>
          </w:p>
          <w:p w:rsidR="00ED43E8" w:rsidRDefault="00ED43E8" w:rsidP="00AF58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8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териалы</w:t>
            </w:r>
            <w:r w:rsidRPr="004238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821781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Бланк с заданиями,</w:t>
            </w:r>
            <w:r w:rsidRPr="008217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южетные картинки «Девятое мая – День Победы», простые и цветные карандаши.</w:t>
            </w:r>
          </w:p>
          <w:p w:rsidR="00ED43E8" w:rsidRDefault="00ED43E8" w:rsidP="00AF58E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6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Физкультминутка «Как солдаты</w:t>
            </w:r>
            <w:r w:rsidRPr="00821781">
              <w:rPr>
                <w:rStyle w:val="a6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» </w:t>
            </w:r>
          </w:p>
          <w:p w:rsidR="00ED43E8" w:rsidRPr="00DB240D" w:rsidRDefault="00ED43E8" w:rsidP="00AF58E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24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стали ровненько, р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ята, (встаем по стойке смирно)</w:t>
            </w:r>
          </w:p>
          <w:p w:rsidR="00ED43E8" w:rsidRPr="00DB240D" w:rsidRDefault="00ED43E8" w:rsidP="00AF58E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24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гали, как солдаты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ршируем)</w:t>
            </w:r>
          </w:p>
          <w:p w:rsidR="00ED43E8" w:rsidRPr="00DB240D" w:rsidRDefault="00ED43E8" w:rsidP="00AF58E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24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лево, вправо наклонись, (наклоняем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 влево, вправо, руки на поясе)</w:t>
            </w:r>
          </w:p>
          <w:p w:rsidR="00ED43E8" w:rsidRPr="00DB240D" w:rsidRDefault="00ED43E8" w:rsidP="00AF58E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24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 носочках потянись</w:t>
            </w:r>
            <w:proofErr w:type="gramStart"/>
            <w:r w:rsidRPr="00DB24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DB24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тать н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ысоч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руки вверх)</w:t>
            </w:r>
          </w:p>
          <w:p w:rsidR="00ED43E8" w:rsidRPr="00DB240D" w:rsidRDefault="00ED43E8" w:rsidP="00AF58E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24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 –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ывок, (как будто тянем канат)</w:t>
            </w:r>
          </w:p>
          <w:p w:rsidR="00ED43E8" w:rsidRPr="00DB240D" w:rsidRDefault="00ED43E8" w:rsidP="00AF58E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24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ва – рывок,</w:t>
            </w:r>
          </w:p>
          <w:p w:rsidR="00ED43E8" w:rsidRDefault="00ED43E8" w:rsidP="00AF58E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24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тдохнул ли ты, дружок?</w:t>
            </w:r>
          </w:p>
          <w:p w:rsidR="00ED43E8" w:rsidRPr="00C65549" w:rsidRDefault="00ED43E8" w:rsidP="00AF58E6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65549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Задание «Кто и где защищает Родину?»</w:t>
            </w:r>
          </w:p>
          <w:p w:rsidR="00ED43E8" w:rsidRPr="00DB240D" w:rsidRDefault="00ED43E8" w:rsidP="00AF58E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40D">
              <w:rPr>
                <w:rStyle w:val="a6"/>
                <w:rFonts w:ascii="Times New Roman" w:hAnsi="Times New Roman"/>
                <w:sz w:val="24"/>
                <w:szCs w:val="24"/>
                <w:shd w:val="clear" w:color="auto" w:fill="FFFFFF"/>
              </w:rPr>
              <w:t>Р</w:t>
            </w:r>
            <w:r w:rsidRPr="00DB24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смотрите с ребенком рисунок.  Предложите вспомнить людей военных профессий и рассказ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ь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то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де работает. Например: </w:t>
            </w:r>
            <w:r w:rsidRPr="00DB24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етчики воюют 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бе, </w:t>
            </w:r>
            <w:r w:rsidRPr="00DB24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кисты охраняют Родину на земле, </w:t>
            </w:r>
            <w:r w:rsidRPr="00DB24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ны военных кораблей защищают Родину в мор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D43E8" w:rsidRDefault="00ED43E8" w:rsidP="00AF58E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4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B24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пределите карточки с изображением военной техники в соответствии с тем, где она используется (в воздухе, на воде или на земле)</w:t>
            </w:r>
            <w:r>
              <w:t xml:space="preserve"> (</w:t>
            </w:r>
            <w:hyperlink r:id="rId13" w:history="1">
              <w:r w:rsidRPr="006472E3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https://downloader.disk.yandex.ru/preview/e6a26e08bfabd07d014be67795081bbf22d099b165638 ee4f123ffa62a8c6690/5eaace79/G94bdkWNS5UV9X71ccwXka8QLvyaoWFNBrRK983Mm5 KRfHHFCWVPdmG8_c6cHDDbu4YHexJu05h5nd9JEwOnfQ==?uid=0&amp;filename=nebo-more-zemlya-color.jpg&amp;disposition=inline&amp;hash=&amp;limit=0&amp;content_type=image%2Fjpeg&amp;tknv=v2&amp;owner_ </w:t>
              </w:r>
              <w:proofErr w:type="spellStart"/>
              <w:r w:rsidRPr="006472E3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uid</w:t>
              </w:r>
              <w:proofErr w:type="spellEnd"/>
              <w:r w:rsidRPr="006472E3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=290067821&amp;size=2048x2048</w:t>
              </w:r>
            </w:hyperlink>
            <w:proofErr w:type="gramEnd"/>
          </w:p>
          <w:p w:rsidR="00ED43E8" w:rsidRPr="00EE52E5" w:rsidRDefault="00ED43E8" w:rsidP="00AF58E6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111111"/>
              </w:rPr>
            </w:pPr>
            <w:r w:rsidRPr="00EE52E5">
              <w:rPr>
                <w:b/>
                <w:color w:val="111111"/>
              </w:rPr>
              <w:t>Игра</w:t>
            </w:r>
            <w:r w:rsidRPr="00EE52E5">
              <w:rPr>
                <w:b/>
                <w:iCs/>
                <w:color w:val="111111"/>
                <w:bdr w:val="none" w:sz="0" w:space="0" w:color="auto" w:frame="1"/>
              </w:rPr>
              <w:t xml:space="preserve"> «Говори наоборот»</w:t>
            </w:r>
          </w:p>
          <w:p w:rsidR="00ED43E8" w:rsidRPr="00EE52E5" w:rsidRDefault="00ED43E8" w:rsidP="00AF58E6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>
              <w:rPr>
                <w:color w:val="111111"/>
              </w:rPr>
              <w:t>Ведущий</w:t>
            </w:r>
            <w:r w:rsidRPr="00EE52E5">
              <w:rPr>
                <w:color w:val="111111"/>
              </w:rPr>
              <w:t xml:space="preserve"> произносит слово и бросает мяч ребенку, который ловит его и говорит слово, противоположное по значению.</w:t>
            </w:r>
            <w:r>
              <w:rPr>
                <w:color w:val="111111"/>
              </w:rPr>
              <w:t xml:space="preserve"> </w:t>
            </w:r>
            <w:r w:rsidRPr="00EE52E5">
              <w:rPr>
                <w:color w:val="111111"/>
                <w:bdr w:val="none" w:sz="0" w:space="0" w:color="auto" w:frame="1"/>
              </w:rPr>
              <w:t>Например</w:t>
            </w:r>
            <w:r>
              <w:rPr>
                <w:color w:val="111111"/>
              </w:rPr>
              <w:t xml:space="preserve">: </w:t>
            </w:r>
            <w:proofErr w:type="gramStart"/>
            <w:r>
              <w:rPr>
                <w:color w:val="111111"/>
              </w:rPr>
              <w:t>сильный-слабый</w:t>
            </w:r>
            <w:proofErr w:type="gramEnd"/>
            <w:r>
              <w:rPr>
                <w:color w:val="111111"/>
              </w:rPr>
              <w:t>, молодой-старый</w:t>
            </w:r>
            <w:r w:rsidRPr="00EE52E5">
              <w:rPr>
                <w:color w:val="111111"/>
              </w:rPr>
              <w:t>, враг — друг</w:t>
            </w:r>
            <w:r>
              <w:rPr>
                <w:color w:val="111111"/>
              </w:rPr>
              <w:t>, мир-зло</w:t>
            </w:r>
            <w:r w:rsidRPr="00EE52E5">
              <w:rPr>
                <w:color w:val="111111"/>
              </w:rPr>
              <w:t xml:space="preserve"> и т. д.</w:t>
            </w:r>
          </w:p>
          <w:p w:rsidR="00ED43E8" w:rsidRDefault="00ED43E8" w:rsidP="00AF58E6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111111"/>
              </w:rPr>
            </w:pPr>
            <w:r>
              <w:rPr>
                <w:b/>
                <w:iCs/>
                <w:color w:val="111111"/>
                <w:bdr w:val="none" w:sz="0" w:space="0" w:color="auto" w:frame="1"/>
              </w:rPr>
              <w:t xml:space="preserve">Задание </w:t>
            </w:r>
            <w:r w:rsidRPr="00432A5A">
              <w:rPr>
                <w:b/>
                <w:iCs/>
                <w:color w:val="111111"/>
                <w:bdr w:val="none" w:sz="0" w:space="0" w:color="auto" w:frame="1"/>
              </w:rPr>
              <w:t>«</w:t>
            </w:r>
            <w:r>
              <w:rPr>
                <w:b/>
                <w:iCs/>
                <w:color w:val="111111"/>
                <w:bdr w:val="none" w:sz="0" w:space="0" w:color="auto" w:frame="1"/>
              </w:rPr>
              <w:t>Путаница»</w:t>
            </w:r>
          </w:p>
          <w:p w:rsidR="00ED43E8" w:rsidRPr="0042380A" w:rsidRDefault="00ED43E8" w:rsidP="00AF58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спрятано на картинке?</w:t>
            </w:r>
          </w:p>
          <w:p w:rsidR="00ED43E8" w:rsidRPr="00471351" w:rsidRDefault="00ED43E8" w:rsidP="00AF58E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Рисуем «Салюты». </w:t>
            </w:r>
          </w:p>
          <w:p w:rsidR="00ED43E8" w:rsidRPr="00471351" w:rsidRDefault="00ED43E8" w:rsidP="00AF58E6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hyperlink r:id="rId14" w:history="1">
              <w:r w:rsidRPr="00732C82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youtu.be/Te4tWy7c4og</w:t>
              </w:r>
            </w:hyperlink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</w:tr>
    </w:tbl>
    <w:p w:rsidR="00ED43E8" w:rsidRDefault="00ED43E8" w:rsidP="00ED43E8">
      <w:r>
        <w:lastRenderedPageBreak/>
        <w:br w:type="page"/>
      </w:r>
    </w:p>
    <w:tbl>
      <w:tblPr>
        <w:tblStyle w:val="1"/>
        <w:tblW w:w="9923" w:type="dxa"/>
        <w:tblInd w:w="-176" w:type="dxa"/>
        <w:tblLook w:val="04A0" w:firstRow="1" w:lastRow="0" w:firstColumn="1" w:lastColumn="0" w:noHBand="0" w:noVBand="1"/>
      </w:tblPr>
      <w:tblGrid>
        <w:gridCol w:w="9923"/>
      </w:tblGrid>
      <w:tr w:rsidR="00ED43E8" w:rsidRPr="0042380A" w:rsidTr="00AF58E6">
        <w:trPr>
          <w:trHeight w:val="29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E8" w:rsidRPr="000458DE" w:rsidRDefault="00ED43E8" w:rsidP="00AF58E6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58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Дата:12.05.2020</w:t>
            </w:r>
          </w:p>
        </w:tc>
      </w:tr>
      <w:tr w:rsidR="00ED43E8" w:rsidRPr="0042380A" w:rsidTr="00AF58E6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E8" w:rsidRPr="0042380A" w:rsidRDefault="00ED43E8" w:rsidP="00AF58E6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38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ма: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38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познавательных процессов.</w:t>
            </w:r>
          </w:p>
          <w:p w:rsidR="00ED43E8" w:rsidRPr="0042380A" w:rsidRDefault="00ED43E8" w:rsidP="00AF58E6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38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ED43E8" w:rsidRPr="0042380A" w:rsidRDefault="00ED43E8" w:rsidP="00AF58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8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238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коммуникативной  и эмоциональной сферы детей; </w:t>
            </w:r>
          </w:p>
          <w:p w:rsidR="00ED43E8" w:rsidRPr="0042380A" w:rsidRDefault="00ED43E8" w:rsidP="00AF58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8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азвитие мышления (анализ, исключение);</w:t>
            </w:r>
          </w:p>
          <w:p w:rsidR="00ED43E8" w:rsidRPr="0042380A" w:rsidRDefault="00ED43E8" w:rsidP="00AF58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8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азвитие внимания (слуховое, концентрация);</w:t>
            </w:r>
          </w:p>
          <w:p w:rsidR="00ED43E8" w:rsidRPr="0042380A" w:rsidRDefault="00ED43E8" w:rsidP="00AF58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8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териалы</w:t>
            </w:r>
            <w:r w:rsidRPr="004238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Бланки с заданиями, простые и цветные карандаши, карточки с заданием на обобщение, мяч.</w:t>
            </w:r>
          </w:p>
          <w:p w:rsidR="00ED43E8" w:rsidRPr="0042380A" w:rsidRDefault="00ED43E8" w:rsidP="00AF58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80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Физминутка «Как живешь?» </w:t>
            </w:r>
            <w:r w:rsidRPr="004238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hyperlink r:id="rId15" w:history="1">
              <w:r w:rsidRPr="0042380A">
                <w:rPr>
                  <w:rFonts w:ascii="Times New Roman" w:eastAsia="Times New Roman" w:hAnsi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s://youtu.be/oMQNiEJuEfw</w:t>
              </w:r>
            </w:hyperlink>
            <w:proofErr w:type="gramStart"/>
            <w:r w:rsidRPr="004238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  <w:p w:rsidR="00ED43E8" w:rsidRPr="0042380A" w:rsidRDefault="00ED43E8" w:rsidP="00AF58E6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38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дание «</w:t>
            </w:r>
            <w:proofErr w:type="spellStart"/>
            <w:r w:rsidRPr="004238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поминайка</w:t>
            </w:r>
            <w:proofErr w:type="spellEnd"/>
            <w:r w:rsidRPr="004238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4238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Слуховая память)</w:t>
            </w:r>
          </w:p>
          <w:p w:rsidR="00ED43E8" w:rsidRPr="0042380A" w:rsidRDefault="00ED43E8" w:rsidP="00AF58E6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38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ейчас я назову несколько предметов. Слушайте внимательно и постарайтесь запомнить как можно больше слов. </w:t>
            </w:r>
          </w:p>
          <w:p w:rsidR="00ED43E8" w:rsidRPr="0042380A" w:rsidRDefault="00ED43E8" w:rsidP="00AF58E6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38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онфета, бабочка, машина, улитка, лягушка.  </w:t>
            </w:r>
          </w:p>
          <w:p w:rsidR="00ED43E8" w:rsidRPr="0042380A" w:rsidRDefault="00ED43E8" w:rsidP="00AF58E6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38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 теперь переверните страницу и обведите только те предметы, 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орые я называла. (Приложение 2</w:t>
            </w:r>
            <w:r w:rsidRPr="004238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ED43E8" w:rsidRPr="0042380A" w:rsidRDefault="00ED43E8" w:rsidP="00AF58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8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ние «Ежик»</w:t>
            </w:r>
            <w:r w:rsidRPr="004238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(концентрация внимание)</w:t>
            </w:r>
          </w:p>
          <w:p w:rsidR="00ED43E8" w:rsidRPr="0042380A" w:rsidRDefault="00ED43E8" w:rsidP="00AF58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8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то спрятано на картинке? Найди и раскрась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риложение 2</w:t>
            </w:r>
            <w:r w:rsidRPr="004238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ED43E8" w:rsidRPr="0042380A" w:rsidRDefault="00ED43E8" w:rsidP="00AF58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8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ние «Пустой квадрат»</w:t>
            </w:r>
            <w:r w:rsidRPr="004238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(анализ)</w:t>
            </w:r>
          </w:p>
          <w:p w:rsidR="00ED43E8" w:rsidRPr="0042380A" w:rsidRDefault="00ED43E8" w:rsidP="00AF58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8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го не хватает в пустом квадратике? Яблочка или грибочка?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исуй. (Приложение 3</w:t>
            </w:r>
            <w:r w:rsidRPr="004238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ED43E8" w:rsidRPr="0042380A" w:rsidRDefault="00ED43E8" w:rsidP="00AF58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38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инамическая пауза «</w:t>
            </w:r>
            <w:r w:rsidRPr="0042380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Все пойдем по кругу» </w:t>
            </w:r>
            <w:r w:rsidRPr="004238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hyperlink r:id="rId16" w:history="1">
              <w:r w:rsidRPr="0042380A">
                <w:rPr>
                  <w:rFonts w:ascii="Times New Roman" w:eastAsia="Times New Roman" w:hAnsi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s://youtu.be/ZaM6uRNJ3hw</w:t>
              </w:r>
            </w:hyperlink>
            <w:r w:rsidRPr="004238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ED43E8" w:rsidRPr="0042380A" w:rsidRDefault="00ED43E8" w:rsidP="00AF58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8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Задание «Назови одним словом» </w:t>
            </w:r>
            <w:r w:rsidRPr="004238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обобщение)</w:t>
            </w:r>
          </w:p>
          <w:p w:rsidR="00ED43E8" w:rsidRPr="0042380A" w:rsidRDefault="00ED43E8" w:rsidP="00AF58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8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мотрите на карточку и назовите одним словом все рисунки, что нарисованы.</w:t>
            </w:r>
            <w:r w:rsidRPr="0042380A">
              <w:t xml:space="preserve"> (</w:t>
            </w:r>
            <w:hyperlink r:id="rId17" w:history="1">
              <w:r w:rsidRPr="0042380A">
                <w:rPr>
                  <w:rFonts w:ascii="Times New Roman" w:eastAsia="Times New Roman" w:hAnsi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s://mishka-knizhka.ru/razvivajka-dlja-detej-1-3-let/logika-i-vnimanie/igra-nazovi-odnim-slovom/</w:t>
              </w:r>
            </w:hyperlink>
            <w:proofErr w:type="gramStart"/>
            <w:r w:rsidRPr="004238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  <w:p w:rsidR="00ED43E8" w:rsidRPr="0042380A" w:rsidRDefault="00ED43E8" w:rsidP="00AF58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8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ние «Флажки»</w:t>
            </w:r>
            <w:r w:rsidRPr="004238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(слуховое внимание)</w:t>
            </w:r>
          </w:p>
          <w:p w:rsidR="00ED43E8" w:rsidRPr="0042380A" w:rsidRDefault="00ED43E8" w:rsidP="00AF58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8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крась флажок слоненка красным цветом, а остальны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лажки — зеленым. (Приложение 4</w:t>
            </w:r>
            <w:r w:rsidRPr="004238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ED43E8" w:rsidRPr="0042380A" w:rsidRDefault="00ED43E8" w:rsidP="00AF58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8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ние «Чашка»</w:t>
            </w:r>
            <w:r w:rsidRPr="004238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(распределение внимания)</w:t>
            </w:r>
          </w:p>
          <w:p w:rsidR="00ED43E8" w:rsidRPr="0042380A" w:rsidRDefault="00ED43E8" w:rsidP="00AF58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8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отри чашку, которая нарисована в квадратике. Найди среди остальных чашек та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ю же и обведи ее. (Приложение 3</w:t>
            </w:r>
            <w:r w:rsidRPr="004238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ED43E8" w:rsidRPr="0042380A" w:rsidRDefault="00ED43E8" w:rsidP="00AF58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8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гра «Медведь в берлоге»</w:t>
            </w:r>
            <w:r w:rsidRPr="004238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D43E8" w:rsidRPr="0042380A" w:rsidRDefault="00ED43E8" w:rsidP="00AF58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8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Игровая площадка — «лес». В середину садится водящий и закрывает глаза — «медведь». Дети встают в круг, берутся за руки и поют:</w:t>
            </w:r>
          </w:p>
          <w:p w:rsidR="00ED43E8" w:rsidRPr="0042380A" w:rsidRDefault="00ED43E8" w:rsidP="00AF58E6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8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о кто тут спит, ребята?</w:t>
            </w:r>
          </w:p>
          <w:p w:rsidR="00ED43E8" w:rsidRPr="0042380A" w:rsidRDefault="00ED43E8" w:rsidP="00AF58E6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8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о мишка косолапый.</w:t>
            </w:r>
          </w:p>
          <w:p w:rsidR="00ED43E8" w:rsidRPr="0042380A" w:rsidRDefault="00ED43E8" w:rsidP="00AF58E6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8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, ребята, не шумите,</w:t>
            </w:r>
          </w:p>
          <w:p w:rsidR="00ED43E8" w:rsidRPr="0042380A" w:rsidRDefault="00ED43E8" w:rsidP="00AF58E6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8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медведя не будите,</w:t>
            </w:r>
          </w:p>
          <w:p w:rsidR="00ED43E8" w:rsidRPr="0042380A" w:rsidRDefault="00ED43E8" w:rsidP="00AF58E6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8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ли он проснётся,</w:t>
            </w:r>
          </w:p>
          <w:p w:rsidR="00ED43E8" w:rsidRPr="0042380A" w:rsidRDefault="00ED43E8" w:rsidP="00AF58E6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8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 нам придется!</w:t>
            </w:r>
          </w:p>
          <w:p w:rsidR="00ED43E8" w:rsidRPr="0042380A" w:rsidRDefault="00ED43E8" w:rsidP="00AF58E6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8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последними словами водящий вскакивает и старается запятнать кого-либо из детей, пока они не выбежали из круга. Тот, кого запятнали, становится медведем.</w:t>
            </w:r>
          </w:p>
        </w:tc>
      </w:tr>
    </w:tbl>
    <w:p w:rsidR="00ED43E8" w:rsidRDefault="00ED43E8" w:rsidP="00ED43E8"/>
    <w:p w:rsidR="00ED43E8" w:rsidRDefault="00ED43E8" w:rsidP="00ED43E8"/>
    <w:p w:rsidR="00ED43E8" w:rsidRDefault="00ED43E8" w:rsidP="00ED43E8"/>
    <w:p w:rsidR="00ED43E8" w:rsidRDefault="00ED43E8" w:rsidP="00ED43E8"/>
    <w:p w:rsidR="00ED43E8" w:rsidRDefault="00ED43E8" w:rsidP="00ED43E8"/>
    <w:p w:rsidR="00ED43E8" w:rsidRDefault="00ED43E8" w:rsidP="00ED43E8"/>
    <w:p w:rsidR="00ED43E8" w:rsidRDefault="00ED43E8" w:rsidP="00ED43E8"/>
    <w:p w:rsidR="00ED43E8" w:rsidRDefault="00ED43E8" w:rsidP="00ED43E8"/>
    <w:p w:rsidR="00ED43E8" w:rsidRDefault="00ED43E8" w:rsidP="00ED43E8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1</w:t>
      </w:r>
    </w:p>
    <w:p w:rsidR="00ED43E8" w:rsidRDefault="00ED43E8" w:rsidP="00ED43E8">
      <w:pPr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C925741" wp14:editId="152A518D">
            <wp:extent cx="5516880" cy="7802880"/>
            <wp:effectExtent l="0" t="0" r="7620" b="7620"/>
            <wp:docPr id="5" name="Рисунок 5" descr="C:\Users\Фания\Desktop\voennaya-tehnika-kontu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Фания\Desktop\voennaya-tehnika-konturi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780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3E8" w:rsidRDefault="00ED43E8" w:rsidP="00ED43E8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D43E8" w:rsidRDefault="00ED43E8" w:rsidP="00ED43E8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D43E8" w:rsidRDefault="00ED43E8" w:rsidP="00ED43E8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D43E8" w:rsidRDefault="00ED43E8" w:rsidP="00ED43E8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D43E8" w:rsidRPr="00471351" w:rsidRDefault="00ED43E8" w:rsidP="00ED43E8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71351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2</w:t>
      </w:r>
    </w:p>
    <w:p w:rsidR="00ED43E8" w:rsidRPr="0042380A" w:rsidRDefault="00ED43E8" w:rsidP="00ED43E8">
      <w:pPr>
        <w:rPr>
          <w:rFonts w:ascii="Calibri" w:eastAsia="Calibri" w:hAnsi="Calibri" w:cs="Times New Roman"/>
        </w:rPr>
      </w:pPr>
      <w:r w:rsidRPr="0042380A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1387484C" wp14:editId="47ED3651">
            <wp:extent cx="5692140" cy="5867400"/>
            <wp:effectExtent l="0" t="0" r="3810" b="0"/>
            <wp:docPr id="6" name="Рисунок 4" descr="Описание: C:\Users\99E7~1\AppData\Local\Temp\FineReader12.00\media\imag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C:\Users\99E7~1\AppData\Local\Temp\FineReader12.00\media\image6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0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3E8" w:rsidRDefault="00ED43E8" w:rsidP="00ED43E8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D43E8" w:rsidRDefault="00ED43E8" w:rsidP="00ED43E8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D43E8" w:rsidRDefault="00ED43E8" w:rsidP="00ED43E8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D43E8" w:rsidRDefault="00ED43E8" w:rsidP="00ED43E8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D43E8" w:rsidRDefault="00ED43E8" w:rsidP="00ED43E8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D43E8" w:rsidRDefault="00ED43E8" w:rsidP="00ED43E8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D43E8" w:rsidRDefault="00ED43E8" w:rsidP="00ED43E8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D43E8" w:rsidRDefault="00ED43E8" w:rsidP="00ED43E8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D43E8" w:rsidRDefault="00ED43E8" w:rsidP="00ED43E8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D43E8" w:rsidRDefault="00ED43E8" w:rsidP="00ED43E8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D43E8" w:rsidRPr="0042380A" w:rsidRDefault="00ED43E8" w:rsidP="00ED43E8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3</w:t>
      </w:r>
    </w:p>
    <w:p w:rsidR="00ED43E8" w:rsidRPr="0042380A" w:rsidRDefault="00ED43E8" w:rsidP="00ED43E8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2380A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249AFCB" wp14:editId="0FE9EDF1">
            <wp:extent cx="6050280" cy="6446520"/>
            <wp:effectExtent l="0" t="0" r="7620" b="0"/>
            <wp:docPr id="7" name="Рисунок 5" descr="Описание: C:\Users\99E7~1\AppData\Local\Temp\FineReader12.00\media\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C:\Users\99E7~1\AppData\Local\Temp\FineReader12.00\media\image6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644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3E8" w:rsidRPr="0042380A" w:rsidRDefault="00ED43E8" w:rsidP="00ED43E8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D43E8" w:rsidRPr="0042380A" w:rsidRDefault="00ED43E8" w:rsidP="00ED43E8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D43E8" w:rsidRPr="0042380A" w:rsidRDefault="00ED43E8" w:rsidP="00ED43E8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D43E8" w:rsidRPr="0042380A" w:rsidRDefault="00ED43E8" w:rsidP="00ED43E8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D43E8" w:rsidRPr="0042380A" w:rsidRDefault="00ED43E8" w:rsidP="00ED43E8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D43E8" w:rsidRPr="0042380A" w:rsidRDefault="00ED43E8" w:rsidP="00ED43E8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D43E8" w:rsidRPr="0042380A" w:rsidRDefault="00ED43E8" w:rsidP="00ED43E8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D43E8" w:rsidRPr="0042380A" w:rsidRDefault="00ED43E8" w:rsidP="00ED43E8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D43E8" w:rsidRPr="0042380A" w:rsidRDefault="00ED43E8" w:rsidP="00ED43E8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4</w:t>
      </w:r>
    </w:p>
    <w:p w:rsidR="00ED43E8" w:rsidRDefault="00ED43E8" w:rsidP="00ED43E8">
      <w:r>
        <w:rPr>
          <w:noProof/>
          <w:lang w:eastAsia="ru-RU"/>
        </w:rPr>
        <w:drawing>
          <wp:inline distT="0" distB="0" distL="0" distR="0" wp14:anchorId="1C59FF4F" wp14:editId="43A43B7D">
            <wp:extent cx="5548630" cy="7024370"/>
            <wp:effectExtent l="0" t="0" r="0" b="5080"/>
            <wp:docPr id="8" name="Рисунок 8" descr="C:\Users\99E7~1\AppData\Local\Temp\FineReader12.00\media\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C:\Users\99E7~1\AppData\Local\Temp\FineReader12.00\media\image6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630" cy="702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3E8" w:rsidRDefault="00ED43E8" w:rsidP="00ED43E8"/>
    <w:p w:rsidR="00ED43E8" w:rsidRDefault="00ED43E8" w:rsidP="00ED43E8"/>
    <w:p w:rsidR="00B0785C" w:rsidRDefault="00B0785C"/>
    <w:p w:rsidR="00B0785C" w:rsidRDefault="00B0785C"/>
    <w:p w:rsidR="00B0785C" w:rsidRDefault="00B0785C"/>
    <w:p w:rsidR="00B0785C" w:rsidRDefault="00B0785C"/>
    <w:p w:rsidR="00B0785C" w:rsidRDefault="00B0785C"/>
    <w:tbl>
      <w:tblPr>
        <w:tblStyle w:val="a3"/>
        <w:tblpPr w:leftFromText="180" w:rightFromText="180" w:vertAnchor="text" w:horzAnchor="margin" w:tblpY="-6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1F0802" w:rsidRPr="00EE05BE" w:rsidTr="00AF58E6">
        <w:tc>
          <w:tcPr>
            <w:tcW w:w="9923" w:type="dxa"/>
          </w:tcPr>
          <w:p w:rsidR="001F0802" w:rsidRPr="00EE05BE" w:rsidRDefault="001F0802" w:rsidP="00AF58E6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EE05BE">
              <w:rPr>
                <w:rFonts w:ascii="Times New Roman" w:hAnsi="Times New Roman" w:cs="Times New Roman"/>
                <w:b/>
                <w:sz w:val="28"/>
                <w:u w:val="single"/>
              </w:rPr>
              <w:t>Уважаемые родители!</w:t>
            </w:r>
          </w:p>
          <w:p w:rsidR="001F0802" w:rsidRDefault="001F0802" w:rsidP="00AF58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E05BE">
              <w:rPr>
                <w:rFonts w:ascii="Times New Roman" w:hAnsi="Times New Roman" w:cs="Times New Roman"/>
                <w:sz w:val="24"/>
              </w:rPr>
              <w:t>Предлагаем Вам для совместных заняти</w:t>
            </w:r>
            <w:r>
              <w:rPr>
                <w:rFonts w:ascii="Times New Roman" w:hAnsi="Times New Roman" w:cs="Times New Roman"/>
                <w:sz w:val="24"/>
              </w:rPr>
              <w:t>й с ребёнком план на неделю с 6 мая по 8 ма</w:t>
            </w:r>
            <w:r w:rsidRPr="00EE05BE">
              <w:rPr>
                <w:rFonts w:ascii="Times New Roman" w:hAnsi="Times New Roman" w:cs="Times New Roman"/>
                <w:sz w:val="24"/>
              </w:rPr>
              <w:t>я</w:t>
            </w:r>
          </w:p>
          <w:p w:rsidR="001F0802" w:rsidRPr="00EE05BE" w:rsidRDefault="001F0802" w:rsidP="00AF58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E05BE">
              <w:rPr>
                <w:rFonts w:ascii="Times New Roman" w:hAnsi="Times New Roman" w:cs="Times New Roman"/>
                <w:sz w:val="24"/>
              </w:rPr>
              <w:t xml:space="preserve"> в соответствии с образовательной программой вашей возрастной группы</w:t>
            </w:r>
          </w:p>
          <w:p w:rsidR="001F0802" w:rsidRPr="001E3820" w:rsidRDefault="001F0802" w:rsidP="00AF58E6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1E3820">
              <w:rPr>
                <w:rFonts w:ascii="Times New Roman" w:hAnsi="Times New Roman" w:cs="Times New Roman"/>
                <w:b/>
                <w:u w:val="single"/>
              </w:rPr>
              <w:t>5 – 6 лет</w:t>
            </w:r>
          </w:p>
        </w:tc>
      </w:tr>
      <w:tr w:rsidR="001F0802" w:rsidRPr="00EE05BE" w:rsidTr="00AF58E6">
        <w:tc>
          <w:tcPr>
            <w:tcW w:w="9923" w:type="dxa"/>
          </w:tcPr>
          <w:p w:rsidR="001F0802" w:rsidRDefault="001F0802" w:rsidP="00AF58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: 08.05</w:t>
            </w:r>
            <w:r w:rsidRPr="00EE05BE">
              <w:rPr>
                <w:rFonts w:ascii="Times New Roman" w:hAnsi="Times New Roman" w:cs="Times New Roman"/>
                <w:b/>
              </w:rPr>
              <w:t>.2020</w:t>
            </w:r>
          </w:p>
        </w:tc>
      </w:tr>
      <w:tr w:rsidR="001F0802" w:rsidRPr="00EE05BE" w:rsidTr="00AF58E6">
        <w:tc>
          <w:tcPr>
            <w:tcW w:w="9923" w:type="dxa"/>
          </w:tcPr>
          <w:p w:rsidR="001F0802" w:rsidRPr="00D9513C" w:rsidRDefault="001F0802" w:rsidP="00AF5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1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D9513C">
              <w:rPr>
                <w:rFonts w:ascii="Times New Roman" w:hAnsi="Times New Roman" w:cs="Times New Roman"/>
                <w:sz w:val="24"/>
                <w:szCs w:val="24"/>
              </w:rPr>
              <w:t>День Победы.</w:t>
            </w:r>
          </w:p>
          <w:p w:rsidR="001F0802" w:rsidRPr="00D9513C" w:rsidRDefault="001F0802" w:rsidP="00AF58E6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D9513C">
              <w:rPr>
                <w:b/>
              </w:rPr>
              <w:t xml:space="preserve">Цель: </w:t>
            </w:r>
            <w:r w:rsidRPr="00D9513C">
              <w:rPr>
                <w:color w:val="111111"/>
              </w:rPr>
              <w:t xml:space="preserve"> </w:t>
            </w:r>
          </w:p>
          <w:p w:rsidR="001F0802" w:rsidRPr="00D9513C" w:rsidRDefault="001F0802" w:rsidP="00AF58E6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proofErr w:type="gramStart"/>
            <w:r w:rsidRPr="00D9513C">
              <w:rPr>
                <w:color w:val="111111"/>
              </w:rPr>
              <w:t xml:space="preserve">-Развивать художественно-графические навыки, память, наглядно-образное мышление, восприятие цвета, формы и пространства, концентрацию внимания, связную речь, мелкую моторику, самоконтроль, наблюдательность, пространственное, целостное восприятие; </w:t>
            </w:r>
            <w:proofErr w:type="gramEnd"/>
          </w:p>
          <w:p w:rsidR="001F0802" w:rsidRPr="00D9513C" w:rsidRDefault="001F0802" w:rsidP="00AF58E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D9513C">
              <w:rPr>
                <w:color w:val="111111"/>
              </w:rPr>
              <w:t>-Воспитывать любовь к Родине, гордость за свою страну.</w:t>
            </w:r>
          </w:p>
          <w:p w:rsidR="001F0802" w:rsidRPr="00D9513C" w:rsidRDefault="001F0802" w:rsidP="00AF58E6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</w:pPr>
            <w:r w:rsidRPr="00D9513C">
              <w:rPr>
                <w:b/>
                <w:color w:val="111111"/>
              </w:rPr>
              <w:t>Материалы:</w:t>
            </w:r>
            <w:r w:rsidRPr="00D9513C">
              <w:rPr>
                <w:color w:val="111111"/>
                <w:shd w:val="clear" w:color="auto" w:fill="FFFFFF"/>
              </w:rPr>
              <w:t xml:space="preserve"> </w:t>
            </w:r>
            <w:r>
              <w:rPr>
                <w:color w:val="111111"/>
                <w:shd w:val="clear" w:color="auto" w:fill="FFFFFF"/>
              </w:rPr>
              <w:t xml:space="preserve">Бланки с заданиями, мяч, </w:t>
            </w:r>
            <w:r w:rsidRPr="00D9513C">
              <w:rPr>
                <w:color w:val="111111"/>
                <w:shd w:val="clear" w:color="auto" w:fill="FFFFFF"/>
              </w:rPr>
              <w:t>набор разрезных картинок на тему </w:t>
            </w:r>
            <w:r w:rsidRPr="00D9513C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«</w:t>
            </w:r>
            <w:r w:rsidRPr="00D9513C">
              <w:rPr>
                <w:rStyle w:val="a6"/>
                <w:iCs/>
                <w:color w:val="111111"/>
                <w:bdr w:val="none" w:sz="0" w:space="0" w:color="auto" w:frame="1"/>
              </w:rPr>
              <w:t>День Победы</w:t>
            </w:r>
            <w:r w:rsidRPr="00D9513C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»</w:t>
            </w:r>
            <w:r w:rsidRPr="00D9513C">
              <w:rPr>
                <w:color w:val="111111"/>
                <w:shd w:val="clear" w:color="auto" w:fill="FFFFFF"/>
              </w:rPr>
              <w:t>, аудиозапись песен </w:t>
            </w:r>
            <w:r w:rsidRPr="00D9513C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«Священная война»</w:t>
            </w:r>
            <w:r w:rsidRPr="00D9513C">
              <w:rPr>
                <w:color w:val="111111"/>
                <w:shd w:val="clear" w:color="auto" w:fill="FFFFFF"/>
              </w:rPr>
              <w:t> А. Александров, В. Лебеде</w:t>
            </w:r>
            <w:proofErr w:type="gramStart"/>
            <w:r w:rsidRPr="00D9513C">
              <w:rPr>
                <w:color w:val="111111"/>
                <w:shd w:val="clear" w:color="auto" w:fill="FFFFFF"/>
              </w:rPr>
              <w:t>в-</w:t>
            </w:r>
            <w:proofErr w:type="gramEnd"/>
            <w:r w:rsidRPr="00D9513C">
              <w:rPr>
                <w:color w:val="111111"/>
                <w:shd w:val="clear" w:color="auto" w:fill="FFFFFF"/>
              </w:rPr>
              <w:t xml:space="preserve"> Кумач,</w:t>
            </w:r>
            <w:r>
              <w:rPr>
                <w:color w:val="111111"/>
                <w:shd w:val="clear" w:color="auto" w:fill="FFFFFF"/>
              </w:rPr>
              <w:t xml:space="preserve"> </w:t>
            </w:r>
            <w:r w:rsidRPr="00D9513C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«Катюша»</w:t>
            </w:r>
            <w:r w:rsidRPr="00D9513C">
              <w:rPr>
                <w:color w:val="111111"/>
                <w:shd w:val="clear" w:color="auto" w:fill="FFFFFF"/>
              </w:rPr>
              <w:t xml:space="preserve"> М. Исаковский, М. </w:t>
            </w:r>
            <w:proofErr w:type="spellStart"/>
            <w:r w:rsidRPr="00D9513C">
              <w:rPr>
                <w:color w:val="111111"/>
                <w:shd w:val="clear" w:color="auto" w:fill="FFFFFF"/>
              </w:rPr>
              <w:t>Блантер</w:t>
            </w:r>
            <w:proofErr w:type="spellEnd"/>
            <w:r w:rsidRPr="00D9513C">
              <w:rPr>
                <w:color w:val="111111"/>
                <w:shd w:val="clear" w:color="auto" w:fill="FFFFFF"/>
              </w:rPr>
              <w:t>, </w:t>
            </w:r>
            <w:r w:rsidRPr="00D9513C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«</w:t>
            </w:r>
            <w:r w:rsidRPr="00D9513C">
              <w:rPr>
                <w:rStyle w:val="a6"/>
                <w:iCs/>
                <w:color w:val="111111"/>
                <w:bdr w:val="none" w:sz="0" w:space="0" w:color="auto" w:frame="1"/>
              </w:rPr>
              <w:t>День победы</w:t>
            </w:r>
            <w:r w:rsidRPr="00D9513C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»</w:t>
            </w:r>
            <w:r>
              <w:rPr>
                <w:color w:val="111111"/>
                <w:shd w:val="clear" w:color="auto" w:fill="FFFFFF"/>
              </w:rPr>
              <w:t xml:space="preserve">, </w:t>
            </w:r>
            <w:r w:rsidRPr="00D9513C">
              <w:rPr>
                <w:color w:val="111111"/>
                <w:shd w:val="clear" w:color="auto" w:fill="FFFFFF"/>
              </w:rPr>
              <w:t>физкультурное оборудо</w:t>
            </w:r>
            <w:r>
              <w:rPr>
                <w:color w:val="111111"/>
                <w:shd w:val="clear" w:color="auto" w:fill="FFFFFF"/>
              </w:rPr>
              <w:t>вание для «полосы препятствий.</w:t>
            </w:r>
          </w:p>
          <w:p w:rsidR="001F0802" w:rsidRPr="00D9513C" w:rsidRDefault="001F0802" w:rsidP="00AF58E6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111111"/>
              </w:rPr>
            </w:pPr>
            <w:r w:rsidRPr="00D9513C">
              <w:rPr>
                <w:b/>
                <w:color w:val="111111"/>
              </w:rPr>
              <w:t>Игра «Полоса препятствий»</w:t>
            </w:r>
          </w:p>
          <w:p w:rsidR="001F0802" w:rsidRDefault="001F0802" w:rsidP="00AF5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13C">
              <w:rPr>
                <w:rFonts w:ascii="Times New Roman" w:hAnsi="Times New Roman" w:cs="Times New Roman"/>
                <w:sz w:val="24"/>
                <w:szCs w:val="24"/>
              </w:rPr>
              <w:t xml:space="preserve">Для игры нужно подготов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ьную комнату, </w:t>
            </w:r>
            <w:r w:rsidRPr="00D9513C">
              <w:rPr>
                <w:rFonts w:ascii="Times New Roman" w:hAnsi="Times New Roman" w:cs="Times New Roman"/>
                <w:sz w:val="24"/>
                <w:szCs w:val="24"/>
              </w:rPr>
              <w:t>р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вив снаряды и </w:t>
            </w:r>
            <w:r w:rsidRPr="00D9513C">
              <w:rPr>
                <w:rFonts w:ascii="Times New Roman" w:hAnsi="Times New Roman" w:cs="Times New Roman"/>
                <w:sz w:val="24"/>
                <w:szCs w:val="24"/>
              </w:rPr>
              <w:t>приспособления,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ирующие различные препятств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ягкие модули, стульчики, ленты, обручи и т.д.)</w:t>
            </w:r>
          </w:p>
          <w:p w:rsidR="001F0802" w:rsidRPr="00EE52E5" w:rsidRDefault="001F0802" w:rsidP="00AF5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5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«Найди безопасную дорогу»</w:t>
            </w:r>
          </w:p>
          <w:p w:rsidR="001F0802" w:rsidRDefault="001F0802" w:rsidP="00AF58E6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EE52E5">
              <w:rPr>
                <w:color w:val="111111"/>
              </w:rPr>
              <w:t>Дети садятся за стол. Им предлагаются листы с нарисованными извилистыми линиями, простые карандаши. Они должны повторить карандашом изгибы </w:t>
            </w:r>
            <w:r w:rsidRPr="00EE52E5">
              <w:rPr>
                <w:iCs/>
                <w:color w:val="111111"/>
                <w:bdr w:val="none" w:sz="0" w:space="0" w:color="auto" w:frame="1"/>
              </w:rPr>
              <w:t>«дорожек»</w:t>
            </w:r>
            <w:r w:rsidRPr="00EE52E5">
              <w:rPr>
                <w:color w:val="111111"/>
              </w:rPr>
              <w:t>.</w:t>
            </w:r>
            <w:r>
              <w:t xml:space="preserve"> (</w:t>
            </w:r>
            <w:hyperlink r:id="rId22" w:history="1">
              <w:r w:rsidRPr="0026158C">
                <w:rPr>
                  <w:rStyle w:val="a4"/>
                </w:rPr>
                <w:t>https://cf2.ppt-online.org/files2/slide/q/qmOzj2vSsUDpoY1fbw59QVcJtFWPa7lxAdI6yGXhn0/slide-2.jpg</w:t>
              </w:r>
            </w:hyperlink>
            <w:proofErr w:type="gramStart"/>
            <w:r>
              <w:rPr>
                <w:color w:val="111111"/>
              </w:rPr>
              <w:t xml:space="preserve"> )</w:t>
            </w:r>
            <w:proofErr w:type="gramEnd"/>
          </w:p>
          <w:p w:rsidR="001F0802" w:rsidRPr="00EE52E5" w:rsidRDefault="001F0802" w:rsidP="00AF58E6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111111"/>
              </w:rPr>
            </w:pPr>
            <w:r w:rsidRPr="00EE52E5">
              <w:rPr>
                <w:b/>
                <w:color w:val="111111"/>
              </w:rPr>
              <w:t>Игра</w:t>
            </w:r>
            <w:r w:rsidRPr="00EE52E5">
              <w:rPr>
                <w:b/>
                <w:iCs/>
                <w:color w:val="111111"/>
                <w:bdr w:val="none" w:sz="0" w:space="0" w:color="auto" w:frame="1"/>
              </w:rPr>
              <w:t xml:space="preserve"> «Говори наоборот»</w:t>
            </w:r>
          </w:p>
          <w:p w:rsidR="001F0802" w:rsidRPr="00EE52E5" w:rsidRDefault="001F0802" w:rsidP="00AF58E6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>
              <w:rPr>
                <w:color w:val="111111"/>
              </w:rPr>
              <w:t>Ведущий</w:t>
            </w:r>
            <w:r w:rsidRPr="00EE52E5">
              <w:rPr>
                <w:color w:val="111111"/>
              </w:rPr>
              <w:t xml:space="preserve"> произносит слово и бросает мяч ребенку, который ловит его и говорит слово, противоположное по значению.</w:t>
            </w:r>
            <w:r>
              <w:rPr>
                <w:color w:val="111111"/>
              </w:rPr>
              <w:t xml:space="preserve"> </w:t>
            </w:r>
            <w:r w:rsidRPr="00EE52E5">
              <w:rPr>
                <w:color w:val="111111"/>
                <w:bdr w:val="none" w:sz="0" w:space="0" w:color="auto" w:frame="1"/>
              </w:rPr>
              <w:t>Например</w:t>
            </w:r>
            <w:r w:rsidRPr="00EE52E5">
              <w:rPr>
                <w:color w:val="111111"/>
              </w:rPr>
              <w:t>: войн</w:t>
            </w:r>
            <w:proofErr w:type="gramStart"/>
            <w:r w:rsidRPr="00EE52E5">
              <w:rPr>
                <w:color w:val="111111"/>
              </w:rPr>
              <w:t>а-</w:t>
            </w:r>
            <w:proofErr w:type="gramEnd"/>
            <w:r w:rsidRPr="00EE52E5">
              <w:rPr>
                <w:color w:val="111111"/>
              </w:rPr>
              <w:t xml:space="preserve"> мир, зло — добро, враг — друг и т. д.</w:t>
            </w:r>
          </w:p>
          <w:p w:rsidR="001F0802" w:rsidRDefault="001F0802" w:rsidP="00AF58E6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111111"/>
              </w:rPr>
            </w:pPr>
            <w:r>
              <w:rPr>
                <w:b/>
                <w:iCs/>
                <w:color w:val="111111"/>
                <w:bdr w:val="none" w:sz="0" w:space="0" w:color="auto" w:frame="1"/>
              </w:rPr>
              <w:t xml:space="preserve">Задание </w:t>
            </w:r>
            <w:r w:rsidRPr="00432A5A">
              <w:rPr>
                <w:b/>
                <w:iCs/>
                <w:color w:val="111111"/>
                <w:bdr w:val="none" w:sz="0" w:space="0" w:color="auto" w:frame="1"/>
              </w:rPr>
              <w:t>«Лабиринт»</w:t>
            </w:r>
          </w:p>
          <w:p w:rsidR="001F0802" w:rsidRPr="00EE52E5" w:rsidRDefault="001F0802" w:rsidP="00AF58E6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>
              <w:rPr>
                <w:color w:val="111111"/>
              </w:rPr>
              <w:t xml:space="preserve"> Д</w:t>
            </w:r>
            <w:r w:rsidRPr="00EE52E5">
              <w:rPr>
                <w:color w:val="111111"/>
              </w:rPr>
              <w:t>ети должны попытаться найти как можно больше выходов из лабиринта.</w:t>
            </w:r>
            <w:r>
              <w:t xml:space="preserve"> (</w:t>
            </w:r>
            <w:hyperlink r:id="rId23" w:history="1">
              <w:r w:rsidRPr="0026158C">
                <w:rPr>
                  <w:rStyle w:val="a4"/>
                </w:rPr>
                <w:t>http://www.detiseti.ru/images/library/tasks/labyrinth/tankist-tank-01.jpg</w:t>
              </w:r>
            </w:hyperlink>
            <w:proofErr w:type="gramStart"/>
            <w:r>
              <w:rPr>
                <w:color w:val="111111"/>
              </w:rPr>
              <w:t xml:space="preserve"> )</w:t>
            </w:r>
            <w:proofErr w:type="gramEnd"/>
          </w:p>
          <w:p w:rsidR="001F0802" w:rsidRPr="00432A5A" w:rsidRDefault="001F0802" w:rsidP="00AF58E6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111111"/>
              </w:rPr>
            </w:pPr>
            <w:r w:rsidRPr="00432A5A">
              <w:rPr>
                <w:b/>
                <w:color w:val="111111"/>
                <w:bdr w:val="none" w:sz="0" w:space="0" w:color="auto" w:frame="1"/>
              </w:rPr>
              <w:t>Задание</w:t>
            </w:r>
            <w:r w:rsidRPr="00432A5A">
              <w:rPr>
                <w:b/>
                <w:iCs/>
                <w:color w:val="111111"/>
                <w:bdr w:val="none" w:sz="0" w:space="0" w:color="auto" w:frame="1"/>
              </w:rPr>
              <w:t xml:space="preserve"> «Разрезная картинка»</w:t>
            </w:r>
          </w:p>
          <w:p w:rsidR="001F0802" w:rsidRPr="00EE52E5" w:rsidRDefault="001F0802" w:rsidP="00AF58E6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EE52E5">
              <w:rPr>
                <w:color w:val="111111"/>
              </w:rPr>
              <w:t xml:space="preserve">Дети садятся за столы. </w:t>
            </w:r>
            <w:r>
              <w:rPr>
                <w:color w:val="111111"/>
              </w:rPr>
              <w:t>Р</w:t>
            </w:r>
            <w:r w:rsidRPr="00EE52E5">
              <w:rPr>
                <w:color w:val="111111"/>
              </w:rPr>
              <w:t>ебенку предлагается свой набор разрезных картинок на тему </w:t>
            </w:r>
            <w:r w:rsidRPr="00432A5A">
              <w:rPr>
                <w:iCs/>
                <w:color w:val="111111"/>
                <w:bdr w:val="none" w:sz="0" w:space="0" w:color="auto" w:frame="1"/>
              </w:rPr>
              <w:t>«</w:t>
            </w:r>
            <w:r w:rsidRPr="00432A5A">
              <w:rPr>
                <w:rStyle w:val="a6"/>
                <w:iCs/>
                <w:color w:val="111111"/>
                <w:bdr w:val="none" w:sz="0" w:space="0" w:color="auto" w:frame="1"/>
              </w:rPr>
              <w:t>День Победы</w:t>
            </w:r>
            <w:r w:rsidRPr="00432A5A">
              <w:rPr>
                <w:iCs/>
                <w:color w:val="111111"/>
                <w:bdr w:val="none" w:sz="0" w:space="0" w:color="auto" w:frame="1"/>
              </w:rPr>
              <w:t>»</w:t>
            </w:r>
            <w:r>
              <w:rPr>
                <w:color w:val="111111"/>
              </w:rPr>
              <w:t xml:space="preserve"> (</w:t>
            </w:r>
            <w:hyperlink r:id="rId24" w:history="1">
              <w:r w:rsidRPr="0026158C">
                <w:rPr>
                  <w:rStyle w:val="a4"/>
                </w:rPr>
                <w:t>https://im0-tub-ru.yandex.net/i?id=7daf293962bd3750e9e60a7a097ec1dc&amp;n=13</w:t>
              </w:r>
            </w:hyperlink>
            <w:proofErr w:type="gramStart"/>
            <w:r>
              <w:rPr>
                <w:color w:val="111111"/>
              </w:rPr>
              <w:t xml:space="preserve"> )</w:t>
            </w:r>
            <w:proofErr w:type="gramEnd"/>
          </w:p>
          <w:p w:rsidR="001F0802" w:rsidRDefault="001F0802" w:rsidP="00AF58E6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111111"/>
              </w:rPr>
            </w:pPr>
            <w:r w:rsidRPr="00432A5A">
              <w:rPr>
                <w:b/>
                <w:color w:val="111111"/>
              </w:rPr>
              <w:t xml:space="preserve">Задание </w:t>
            </w:r>
            <w:r w:rsidRPr="00432A5A">
              <w:rPr>
                <w:b/>
                <w:i/>
                <w:iCs/>
                <w:color w:val="111111"/>
                <w:bdr w:val="none" w:sz="0" w:space="0" w:color="auto" w:frame="1"/>
              </w:rPr>
              <w:t xml:space="preserve"> </w:t>
            </w:r>
            <w:r w:rsidRPr="00432A5A">
              <w:rPr>
                <w:b/>
                <w:iCs/>
                <w:color w:val="111111"/>
                <w:bdr w:val="none" w:sz="0" w:space="0" w:color="auto" w:frame="1"/>
              </w:rPr>
              <w:t>«Салют»</w:t>
            </w:r>
          </w:p>
          <w:p w:rsidR="001F0802" w:rsidRDefault="001F0802" w:rsidP="00AF58E6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111111"/>
              </w:rPr>
            </w:pPr>
            <w:r>
              <w:rPr>
                <w:color w:val="111111"/>
              </w:rPr>
              <w:t>Дети</w:t>
            </w:r>
            <w:r w:rsidRPr="00EE52E5">
              <w:rPr>
                <w:color w:val="111111"/>
              </w:rPr>
              <w:t xml:space="preserve"> садятся за столы, на которых лежат карандаши и лист бумаги с изображением. Педа</w:t>
            </w:r>
            <w:r>
              <w:rPr>
                <w:color w:val="111111"/>
              </w:rPr>
              <w:t>гог предлагает детям соединить по точкам цифры. (</w:t>
            </w:r>
            <w:hyperlink r:id="rId25" w:history="1">
              <w:r w:rsidRPr="0026158C">
                <w:rPr>
                  <w:rStyle w:val="a4"/>
                </w:rPr>
                <w:t>http://1.bp.blogspot.com/-GG40Xml-2QY/UIC0UJCPjeI/AAAAAAAAIZE/g3kU-XQR3zY/s1600/une_puntos_16.JPG</w:t>
              </w:r>
            </w:hyperlink>
            <w:proofErr w:type="gramStart"/>
            <w:r>
              <w:rPr>
                <w:color w:val="111111"/>
              </w:rPr>
              <w:t xml:space="preserve"> )</w:t>
            </w:r>
            <w:proofErr w:type="gramEnd"/>
          </w:p>
          <w:p w:rsidR="001F0802" w:rsidRPr="00432A5A" w:rsidRDefault="001F0802" w:rsidP="00AF58E6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111111"/>
              </w:rPr>
            </w:pPr>
            <w:r>
              <w:rPr>
                <w:b/>
                <w:color w:val="111111"/>
              </w:rPr>
              <w:t>Физминутка «Салют»</w:t>
            </w:r>
          </w:p>
          <w:p w:rsidR="001F0802" w:rsidRPr="00BA3FD4" w:rsidRDefault="001F0802" w:rsidP="00AF58E6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BA3FD4">
              <w:rPr>
                <w:color w:val="111111"/>
              </w:rPr>
              <w:t>Дети встают в круг, руки согнуты, прижаты к груди. По команде </w:t>
            </w:r>
            <w:r w:rsidRPr="00BA3FD4">
              <w:rPr>
                <w:iCs/>
                <w:color w:val="111111"/>
                <w:bdr w:val="none" w:sz="0" w:space="0" w:color="auto" w:frame="1"/>
              </w:rPr>
              <w:t>«Заряжай!»</w:t>
            </w:r>
            <w:r w:rsidRPr="00BA3FD4">
              <w:rPr>
                <w:color w:val="111111"/>
              </w:rPr>
              <w:t> дети имитируют зарядку патронов для орудия, следующая команда </w:t>
            </w:r>
            <w:r w:rsidRPr="00BA3FD4">
              <w:rPr>
                <w:iCs/>
                <w:color w:val="111111"/>
                <w:bdr w:val="none" w:sz="0" w:space="0" w:color="auto" w:frame="1"/>
              </w:rPr>
              <w:t>«Залп!»</w:t>
            </w:r>
            <w:r w:rsidRPr="00BA3FD4">
              <w:rPr>
                <w:color w:val="111111"/>
              </w:rPr>
              <w:t>. Дети одновременно вскидывают руки вверх и громко произносят </w:t>
            </w:r>
            <w:r w:rsidRPr="00BA3FD4">
              <w:rPr>
                <w:iCs/>
                <w:color w:val="111111"/>
                <w:bdr w:val="none" w:sz="0" w:space="0" w:color="auto" w:frame="1"/>
              </w:rPr>
              <w:t>«Бум!»</w:t>
            </w:r>
          </w:p>
        </w:tc>
      </w:tr>
    </w:tbl>
    <w:p w:rsidR="001F0802" w:rsidRDefault="001F0802" w:rsidP="001F0802">
      <w:r>
        <w:br w:type="page"/>
      </w:r>
    </w:p>
    <w:tbl>
      <w:tblPr>
        <w:tblStyle w:val="a3"/>
        <w:tblpPr w:leftFromText="180" w:rightFromText="180" w:vertAnchor="text" w:horzAnchor="margin" w:tblpY="-6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1F0802" w:rsidRPr="001F2BE0" w:rsidTr="00AF58E6">
        <w:trPr>
          <w:trHeight w:val="416"/>
        </w:trPr>
        <w:tc>
          <w:tcPr>
            <w:tcW w:w="9923" w:type="dxa"/>
          </w:tcPr>
          <w:p w:rsidR="001F0802" w:rsidRPr="00D9513C" w:rsidRDefault="001F0802" w:rsidP="00AF58E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951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та: 13.05.2020</w:t>
            </w:r>
          </w:p>
        </w:tc>
      </w:tr>
      <w:tr w:rsidR="001F0802" w:rsidRPr="001F2BE0" w:rsidTr="00AF58E6">
        <w:trPr>
          <w:trHeight w:val="7663"/>
        </w:trPr>
        <w:tc>
          <w:tcPr>
            <w:tcW w:w="9923" w:type="dxa"/>
          </w:tcPr>
          <w:p w:rsidR="001F0802" w:rsidRPr="00D9513C" w:rsidRDefault="001F0802" w:rsidP="00AF58E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951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ма: </w:t>
            </w:r>
            <w:r w:rsidRPr="00D9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ознавательных процессов.</w:t>
            </w:r>
          </w:p>
          <w:p w:rsidR="001F0802" w:rsidRPr="00D9513C" w:rsidRDefault="001F0802" w:rsidP="00AF58E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951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1F0802" w:rsidRPr="00D9513C" w:rsidRDefault="001F0802" w:rsidP="00AF58E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звитие коммуникативной и эмоциональной сферы;</w:t>
            </w:r>
          </w:p>
          <w:p w:rsidR="001F0802" w:rsidRPr="00D9513C" w:rsidRDefault="001F0802" w:rsidP="00AF58E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звитие слуховой памяти;</w:t>
            </w:r>
          </w:p>
          <w:p w:rsidR="001F0802" w:rsidRPr="00D9513C" w:rsidRDefault="001F0802" w:rsidP="00AF58E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звитие мышления (исключение, анализ);</w:t>
            </w:r>
          </w:p>
          <w:p w:rsidR="001F0802" w:rsidRPr="00D9513C" w:rsidRDefault="001F0802" w:rsidP="00AF58E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звитие внимания (слуховое, устойчивость, переключение).</w:t>
            </w:r>
          </w:p>
          <w:p w:rsidR="001F0802" w:rsidRPr="00D9513C" w:rsidRDefault="001F0802" w:rsidP="00AF58E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951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атериалы: </w:t>
            </w:r>
            <w:r w:rsidRPr="00D9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нки с заданиями, простые и цветные карандаши.</w:t>
            </w:r>
          </w:p>
          <w:p w:rsidR="001F0802" w:rsidRPr="00D9513C" w:rsidRDefault="001F0802" w:rsidP="00AF58E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951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альчиковая гимнастика </w:t>
            </w:r>
            <w:r w:rsidRPr="00D9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hyperlink r:id="rId26" w:history="1">
              <w:r w:rsidRPr="00D9513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outu.be/CdRCSUUO-lw</w:t>
              </w:r>
            </w:hyperlink>
            <w:r w:rsidRPr="00D9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1F0802" w:rsidRPr="00D9513C" w:rsidRDefault="001F0802" w:rsidP="00AF58E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951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адание «Запоминай-ка» </w:t>
            </w:r>
            <w:r w:rsidRPr="00D9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луховая память)</w:t>
            </w:r>
          </w:p>
          <w:p w:rsidR="001F0802" w:rsidRPr="00D9513C" w:rsidRDefault="001F0802" w:rsidP="00AF58E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йчас я назову несколько предметов. </w:t>
            </w:r>
            <w:proofErr w:type="gramStart"/>
            <w:r w:rsidRPr="00D9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йте внимательно и постарайтесь запомнить как можно больше слов: конфета, бабочка, черепаха, лягушка, лейка, слон, улитка, машина.</w:t>
            </w:r>
            <w:proofErr w:type="gramEnd"/>
            <w:r w:rsidRPr="00D9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 теперь обведите те предметы, которые запомнили. (Приложение 1)</w:t>
            </w:r>
          </w:p>
          <w:p w:rsidR="001F0802" w:rsidRPr="00D9513C" w:rsidRDefault="001F0802" w:rsidP="00AF58E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951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адание «Дерево» </w:t>
            </w:r>
            <w:r w:rsidRPr="00D9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ышление: анализ)</w:t>
            </w:r>
          </w:p>
          <w:p w:rsidR="001F0802" w:rsidRPr="00D9513C" w:rsidRDefault="001F0802" w:rsidP="00AF58E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мотрите внимательно на рисунок. Подумайте, какое дерево пропущено. Нарисуй его. (Приложение 1)</w:t>
            </w:r>
          </w:p>
          <w:p w:rsidR="001F0802" w:rsidRPr="00D9513C" w:rsidRDefault="001F0802" w:rsidP="00AF58E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1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адание «Лабиринт» </w:t>
            </w:r>
            <w:r w:rsidRPr="00D9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стойчивость внимания)</w:t>
            </w:r>
          </w:p>
          <w:p w:rsidR="001F0802" w:rsidRPr="00D9513C" w:rsidRDefault="001F0802" w:rsidP="00AF58E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ги медведю добраться до ягодки. Проведите ему дорожку. (Приложение 2)</w:t>
            </w:r>
          </w:p>
          <w:p w:rsidR="001F0802" w:rsidRPr="00D9513C" w:rsidRDefault="001F0802" w:rsidP="00AF58E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951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гра «Парные картинки» </w:t>
            </w:r>
            <w:r w:rsidRPr="00D9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желательно на ковре)</w:t>
            </w:r>
          </w:p>
          <w:p w:rsidR="001F0802" w:rsidRPr="00D9513C" w:rsidRDefault="001F0802" w:rsidP="00AF58E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раздам каждому по картинке. У меня в мешочке лежат такие же картинки. Я буду </w:t>
            </w:r>
            <w:proofErr w:type="gramStart"/>
            <w:r w:rsidRPr="00D9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ть</w:t>
            </w:r>
            <w:proofErr w:type="gramEnd"/>
            <w:r w:rsidRPr="00D9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писывать картинку из мешочка (свойства, назначение, внешний вид и др.), а вы внимательно слушаете и стараетесь определить, чью картинку и описываю.</w:t>
            </w:r>
          </w:p>
          <w:p w:rsidR="001F0802" w:rsidRPr="00D9513C" w:rsidRDefault="001F0802" w:rsidP="00AF58E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951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вижная игра «Урок-перемена»</w:t>
            </w:r>
          </w:p>
          <w:p w:rsidR="001F0802" w:rsidRPr="00D9513C" w:rsidRDefault="001F0802" w:rsidP="00AF58E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анем в круг. Если я скажу «урок» — вы садитесь на корточки, говорю «перемена» — вы бегаете.</w:t>
            </w:r>
          </w:p>
          <w:p w:rsidR="001F0802" w:rsidRPr="00D9513C" w:rsidRDefault="001F0802" w:rsidP="00AF58E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951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ние «Найди лишнее»</w:t>
            </w:r>
          </w:p>
          <w:p w:rsidR="001F0802" w:rsidRPr="00D9513C" w:rsidRDefault="001F0802" w:rsidP="00AF58E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йдите в каждом ряду лишний предмет и зачеркните его (Приложение 2). </w:t>
            </w:r>
          </w:p>
          <w:p w:rsidR="001F0802" w:rsidRPr="00D9513C" w:rsidRDefault="001F0802" w:rsidP="00AF58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F0802" w:rsidRPr="007915C2" w:rsidRDefault="001F0802" w:rsidP="001F0802">
      <w:pPr>
        <w:tabs>
          <w:tab w:val="left" w:pos="2354"/>
        </w:tabs>
      </w:pPr>
    </w:p>
    <w:p w:rsidR="001F0802" w:rsidRDefault="001F0802" w:rsidP="001F0802">
      <w:pPr>
        <w:tabs>
          <w:tab w:val="left" w:pos="2354"/>
        </w:tabs>
      </w:pPr>
    </w:p>
    <w:p w:rsidR="001F0802" w:rsidRDefault="001F0802" w:rsidP="001F0802">
      <w:r>
        <w:br w:type="page"/>
      </w:r>
    </w:p>
    <w:p w:rsidR="001F0802" w:rsidRDefault="001F0802" w:rsidP="001F0802"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6BAD9F93" wp14:editId="7ECFCBE0">
            <wp:simplePos x="0" y="0"/>
            <wp:positionH relativeFrom="column">
              <wp:posOffset>-34290</wp:posOffset>
            </wp:positionH>
            <wp:positionV relativeFrom="paragraph">
              <wp:posOffset>6985</wp:posOffset>
            </wp:positionV>
            <wp:extent cx="6192520" cy="7499985"/>
            <wp:effectExtent l="0" t="0" r="0" b="5715"/>
            <wp:wrapNone/>
            <wp:docPr id="9" name="Рисунок 9" descr="C:\Users\Фания\Desktop\107903153_Kurazheva_70_razvivayushih_zadapdf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Фания\Desktop\107903153_Kurazheva_70_razvivayushih_zadapdf6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749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0802" w:rsidRPr="0078164C" w:rsidRDefault="001F0802" w:rsidP="001F0802">
      <w:pPr>
        <w:jc w:val="right"/>
        <w:rPr>
          <w:rFonts w:ascii="Times New Roman" w:hAnsi="Times New Roman" w:cs="Times New Roman"/>
          <w:sz w:val="24"/>
          <w:szCs w:val="24"/>
        </w:rPr>
      </w:pPr>
      <w:r w:rsidRPr="0078164C">
        <w:rPr>
          <w:rFonts w:ascii="Times New Roman" w:hAnsi="Times New Roman" w:cs="Times New Roman"/>
          <w:sz w:val="24"/>
          <w:szCs w:val="24"/>
        </w:rPr>
        <w:t>Приложение 1</w:t>
      </w:r>
    </w:p>
    <w:p w:rsidR="001F0802" w:rsidRDefault="001F0802" w:rsidP="001F0802">
      <w:pPr>
        <w:rPr>
          <w:noProof/>
          <w:lang w:eastAsia="ru-RU"/>
        </w:rPr>
      </w:pPr>
    </w:p>
    <w:p w:rsidR="001F0802" w:rsidRDefault="001F0802" w:rsidP="001F0802">
      <w:pPr>
        <w:rPr>
          <w:noProof/>
          <w:lang w:eastAsia="ru-RU"/>
        </w:rPr>
      </w:pPr>
    </w:p>
    <w:p w:rsidR="001F0802" w:rsidRDefault="001F0802" w:rsidP="001F0802">
      <w:pPr>
        <w:rPr>
          <w:noProof/>
          <w:lang w:eastAsia="ru-RU"/>
        </w:rPr>
      </w:pPr>
    </w:p>
    <w:p w:rsidR="001F0802" w:rsidRDefault="001F0802" w:rsidP="001F0802">
      <w:pPr>
        <w:rPr>
          <w:noProof/>
          <w:lang w:eastAsia="ru-RU"/>
        </w:rPr>
      </w:pPr>
    </w:p>
    <w:p w:rsidR="001F0802" w:rsidRDefault="001F0802" w:rsidP="001F0802">
      <w:pPr>
        <w:rPr>
          <w:noProof/>
          <w:lang w:eastAsia="ru-RU"/>
        </w:rPr>
      </w:pPr>
    </w:p>
    <w:p w:rsidR="001F0802" w:rsidRDefault="001F0802" w:rsidP="001F0802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C71ADB" w:rsidRDefault="00C71ADB" w:rsidP="001F0802">
      <w:pPr>
        <w:jc w:val="right"/>
        <w:rPr>
          <w:noProof/>
          <w:lang w:eastAsia="ru-RU"/>
        </w:rPr>
      </w:pPr>
    </w:p>
    <w:p w:rsidR="00C71ADB" w:rsidRDefault="00C71ADB" w:rsidP="001F0802">
      <w:pPr>
        <w:jc w:val="right"/>
        <w:rPr>
          <w:noProof/>
          <w:lang w:eastAsia="ru-RU"/>
        </w:rPr>
      </w:pPr>
    </w:p>
    <w:p w:rsidR="001F0802" w:rsidRPr="0078164C" w:rsidRDefault="001F0802" w:rsidP="001F0802">
      <w:pPr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04CD4BC9" wp14:editId="52E117CA">
            <wp:simplePos x="0" y="0"/>
            <wp:positionH relativeFrom="column">
              <wp:posOffset>290830</wp:posOffset>
            </wp:positionH>
            <wp:positionV relativeFrom="paragraph">
              <wp:posOffset>-189230</wp:posOffset>
            </wp:positionV>
            <wp:extent cx="5692140" cy="7589520"/>
            <wp:effectExtent l="0" t="0" r="3810" b="0"/>
            <wp:wrapNone/>
            <wp:docPr id="10" name="Рисунок 10" descr="C:\Users\Фания\Desktop\107903199_Kurazheva_70_razvivayushih_zadapdf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Фания\Desktop\107903199_Kurazheva_70_razvivayushih_zadapdf6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0" cy="758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164C">
        <w:rPr>
          <w:rFonts w:ascii="Times New Roman" w:hAnsi="Times New Roman" w:cs="Times New Roman"/>
          <w:noProof/>
          <w:sz w:val="24"/>
          <w:szCs w:val="24"/>
          <w:lang w:eastAsia="ru-RU"/>
        </w:rPr>
        <w:t>Приложение 2</w:t>
      </w:r>
    </w:p>
    <w:p w:rsidR="001F0802" w:rsidRPr="007915C2" w:rsidRDefault="001F0802" w:rsidP="001F0802">
      <w:pPr>
        <w:tabs>
          <w:tab w:val="left" w:pos="2354"/>
        </w:tabs>
      </w:pPr>
    </w:p>
    <w:p w:rsidR="00B0785C" w:rsidRDefault="00B0785C"/>
    <w:p w:rsidR="00B0785C" w:rsidRDefault="00B0785C"/>
    <w:p w:rsidR="00C71ADB" w:rsidRDefault="00C71ADB"/>
    <w:p w:rsidR="00C71ADB" w:rsidRDefault="00C71ADB"/>
    <w:p w:rsidR="00C71ADB" w:rsidRDefault="00C71ADB"/>
    <w:p w:rsidR="00C71ADB" w:rsidRDefault="00C71ADB"/>
    <w:p w:rsidR="00C71ADB" w:rsidRDefault="00C71ADB"/>
    <w:p w:rsidR="00C71ADB" w:rsidRDefault="00C71ADB"/>
    <w:p w:rsidR="00C71ADB" w:rsidRDefault="00C71ADB"/>
    <w:p w:rsidR="00C71ADB" w:rsidRDefault="00C71ADB"/>
    <w:p w:rsidR="00C71ADB" w:rsidRDefault="00C71ADB"/>
    <w:p w:rsidR="00C71ADB" w:rsidRDefault="00C71ADB"/>
    <w:p w:rsidR="00C71ADB" w:rsidRDefault="00C71ADB"/>
    <w:p w:rsidR="00C71ADB" w:rsidRDefault="00C71ADB"/>
    <w:p w:rsidR="00C71ADB" w:rsidRDefault="00C71ADB"/>
    <w:p w:rsidR="00C71ADB" w:rsidRDefault="00C71ADB"/>
    <w:p w:rsidR="00C71ADB" w:rsidRDefault="00C71ADB"/>
    <w:p w:rsidR="00C71ADB" w:rsidRDefault="00C71ADB"/>
    <w:p w:rsidR="00C71ADB" w:rsidRDefault="00C71ADB"/>
    <w:p w:rsidR="00C71ADB" w:rsidRDefault="00C71ADB"/>
    <w:p w:rsidR="00C71ADB" w:rsidRDefault="00C71ADB"/>
    <w:p w:rsidR="00C71ADB" w:rsidRDefault="00C71ADB"/>
    <w:p w:rsidR="00C71ADB" w:rsidRDefault="00C71ADB"/>
    <w:p w:rsidR="00C71ADB" w:rsidRDefault="00C71ADB"/>
    <w:p w:rsidR="00C71ADB" w:rsidRDefault="00C71ADB"/>
    <w:p w:rsidR="00C71ADB" w:rsidRDefault="00C71ADB"/>
    <w:tbl>
      <w:tblPr>
        <w:tblStyle w:val="a3"/>
        <w:tblW w:w="9923" w:type="dxa"/>
        <w:tblInd w:w="-176" w:type="dxa"/>
        <w:tblLook w:val="04A0" w:firstRow="1" w:lastRow="0" w:firstColumn="1" w:lastColumn="0" w:noHBand="0" w:noVBand="1"/>
      </w:tblPr>
      <w:tblGrid>
        <w:gridCol w:w="9923"/>
      </w:tblGrid>
      <w:tr w:rsidR="00C71ADB" w:rsidRPr="00EE05BE" w:rsidTr="00AF58E6">
        <w:tc>
          <w:tcPr>
            <w:tcW w:w="9923" w:type="dxa"/>
          </w:tcPr>
          <w:p w:rsidR="00C71ADB" w:rsidRPr="00EE05BE" w:rsidRDefault="00C71ADB" w:rsidP="00AF58E6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EE05BE">
              <w:rPr>
                <w:rFonts w:ascii="Times New Roman" w:hAnsi="Times New Roman" w:cs="Times New Roman"/>
                <w:b/>
                <w:sz w:val="28"/>
                <w:u w:val="single"/>
              </w:rPr>
              <w:lastRenderedPageBreak/>
              <w:t>Уважаемые родители!</w:t>
            </w:r>
          </w:p>
          <w:p w:rsidR="00C71ADB" w:rsidRDefault="00C71ADB" w:rsidP="00AF58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E05BE">
              <w:rPr>
                <w:rFonts w:ascii="Times New Roman" w:hAnsi="Times New Roman" w:cs="Times New Roman"/>
                <w:sz w:val="24"/>
              </w:rPr>
              <w:t>Предлагаем Вам для совместных заняти</w:t>
            </w:r>
            <w:r>
              <w:rPr>
                <w:rFonts w:ascii="Times New Roman" w:hAnsi="Times New Roman" w:cs="Times New Roman"/>
                <w:sz w:val="24"/>
              </w:rPr>
              <w:t>й с ребёнком план на неделю с 6 мая по 15 ма</w:t>
            </w:r>
            <w:r w:rsidRPr="00EE05BE">
              <w:rPr>
                <w:rFonts w:ascii="Times New Roman" w:hAnsi="Times New Roman" w:cs="Times New Roman"/>
                <w:sz w:val="24"/>
              </w:rPr>
              <w:t xml:space="preserve">я </w:t>
            </w:r>
          </w:p>
          <w:p w:rsidR="00C71ADB" w:rsidRPr="00EE05BE" w:rsidRDefault="00C71ADB" w:rsidP="00AF58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E05BE">
              <w:rPr>
                <w:rFonts w:ascii="Times New Roman" w:hAnsi="Times New Roman" w:cs="Times New Roman"/>
                <w:sz w:val="24"/>
              </w:rPr>
              <w:t>в соответствии с образовательной программой вашей возрастной группы</w:t>
            </w:r>
          </w:p>
          <w:p w:rsidR="00C71ADB" w:rsidRPr="00EE05BE" w:rsidRDefault="00C71ADB" w:rsidP="00AF58E6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6 – 7 лет</w:t>
            </w:r>
          </w:p>
        </w:tc>
      </w:tr>
      <w:tr w:rsidR="00C71ADB" w:rsidRPr="00EE05BE" w:rsidTr="00AF58E6">
        <w:tc>
          <w:tcPr>
            <w:tcW w:w="9923" w:type="dxa"/>
          </w:tcPr>
          <w:p w:rsidR="00C71ADB" w:rsidRPr="00EE05BE" w:rsidRDefault="00C71ADB" w:rsidP="00AF58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: 06.05</w:t>
            </w:r>
            <w:r w:rsidRPr="00EE05BE">
              <w:rPr>
                <w:rFonts w:ascii="Times New Roman" w:hAnsi="Times New Roman" w:cs="Times New Roman"/>
                <w:b/>
              </w:rPr>
              <w:t>.2020</w:t>
            </w:r>
          </w:p>
        </w:tc>
      </w:tr>
      <w:tr w:rsidR="00C71ADB" w:rsidRPr="001F2BE0" w:rsidTr="00AF58E6">
        <w:tc>
          <w:tcPr>
            <w:tcW w:w="9923" w:type="dxa"/>
          </w:tcPr>
          <w:p w:rsidR="00C71ADB" w:rsidRPr="001F2BE0" w:rsidRDefault="00C71ADB" w:rsidP="00AF58E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ма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победы</w:t>
            </w:r>
            <w:r w:rsidRPr="00140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71ADB" w:rsidRPr="001F2BE0" w:rsidRDefault="00C71ADB" w:rsidP="00AF58E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F2B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ь</w:t>
            </w:r>
            <w:proofErr w:type="gramStart"/>
            <w:r w:rsidRPr="001F2B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proofErr w:type="gramEnd"/>
          </w:p>
          <w:p w:rsidR="00C71ADB" w:rsidRPr="00D9513C" w:rsidRDefault="00C71ADB" w:rsidP="00AF58E6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proofErr w:type="gramStart"/>
            <w:r>
              <w:rPr>
                <w:color w:val="000000"/>
              </w:rPr>
              <w:t>-</w:t>
            </w:r>
            <w:r w:rsidRPr="00D9513C">
              <w:rPr>
                <w:color w:val="111111"/>
              </w:rPr>
              <w:t xml:space="preserve">-Развивать художественно-графические навыки, память, наглядно-образное мышление, восприятие цвета, формы и пространства, концентрацию внимания, связную речь, мелкую моторику, самоконтроль, наблюдательность, пространственное, целостное восприятие; </w:t>
            </w:r>
            <w:proofErr w:type="gramEnd"/>
          </w:p>
          <w:p w:rsidR="00C71ADB" w:rsidRPr="00D9513C" w:rsidRDefault="00C71ADB" w:rsidP="00AF58E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D9513C">
              <w:rPr>
                <w:color w:val="111111"/>
              </w:rPr>
              <w:t>-Воспитывать любовь к Родине, гордость за свою страну.</w:t>
            </w:r>
          </w:p>
          <w:p w:rsidR="00C71ADB" w:rsidRDefault="00C71ADB" w:rsidP="00AF58E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2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териалы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65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нки с заданиями, мяч, набор разрезных картинок на тему «День Победы», аудиозапись песен «Священная война» А. Александров, В. Лебеде</w:t>
            </w:r>
            <w:proofErr w:type="gramStart"/>
            <w:r w:rsidRPr="00265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-</w:t>
            </w:r>
            <w:proofErr w:type="gramEnd"/>
            <w:r w:rsidRPr="00265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мач, «Катюша» М. Исаковский, М. </w:t>
            </w:r>
            <w:proofErr w:type="spellStart"/>
            <w:r w:rsidRPr="00265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нтер</w:t>
            </w:r>
            <w:proofErr w:type="spellEnd"/>
            <w:r w:rsidRPr="00265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День победы», физкультурное оборудование для «полосы препятствий.</w:t>
            </w:r>
          </w:p>
          <w:p w:rsidR="00C71ADB" w:rsidRPr="00D9513C" w:rsidRDefault="00C71ADB" w:rsidP="00AF58E6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111111"/>
              </w:rPr>
            </w:pPr>
            <w:r w:rsidRPr="00D9513C">
              <w:rPr>
                <w:b/>
                <w:color w:val="111111"/>
              </w:rPr>
              <w:t>Игра «Полоса препятствий»</w:t>
            </w:r>
          </w:p>
          <w:p w:rsidR="00C71ADB" w:rsidRDefault="00C71ADB" w:rsidP="00AF5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13C">
              <w:rPr>
                <w:rFonts w:ascii="Times New Roman" w:hAnsi="Times New Roman" w:cs="Times New Roman"/>
                <w:sz w:val="24"/>
                <w:szCs w:val="24"/>
              </w:rPr>
              <w:t xml:space="preserve">Для игры нужно подготов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ьную комнату, </w:t>
            </w:r>
            <w:r w:rsidRPr="00D9513C">
              <w:rPr>
                <w:rFonts w:ascii="Times New Roman" w:hAnsi="Times New Roman" w:cs="Times New Roman"/>
                <w:sz w:val="24"/>
                <w:szCs w:val="24"/>
              </w:rPr>
              <w:t>р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вив снаряды и </w:t>
            </w:r>
            <w:r w:rsidRPr="00D9513C">
              <w:rPr>
                <w:rFonts w:ascii="Times New Roman" w:hAnsi="Times New Roman" w:cs="Times New Roman"/>
                <w:sz w:val="24"/>
                <w:szCs w:val="24"/>
              </w:rPr>
              <w:t>приспособления,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ирующие различные препятств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ягкие модули, стульчики, ленты, обручи и т.д.)</w:t>
            </w:r>
          </w:p>
          <w:p w:rsidR="00C71ADB" w:rsidRPr="00EE52E5" w:rsidRDefault="00C71ADB" w:rsidP="00AF5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5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«Найди безопасную дорогу»</w:t>
            </w:r>
          </w:p>
          <w:p w:rsidR="00C71ADB" w:rsidRDefault="00C71ADB" w:rsidP="00AF58E6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EE52E5">
              <w:rPr>
                <w:color w:val="111111"/>
              </w:rPr>
              <w:t>Дети садятся за стол. Им предлагаются листы с нарисованными извилистыми линиями, простые карандаши. Они должны повторить карандашом изгибы </w:t>
            </w:r>
            <w:r w:rsidRPr="00EE52E5">
              <w:rPr>
                <w:iCs/>
                <w:color w:val="111111"/>
                <w:bdr w:val="none" w:sz="0" w:space="0" w:color="auto" w:frame="1"/>
              </w:rPr>
              <w:t>«дорожек»</w:t>
            </w:r>
            <w:r w:rsidRPr="00EE52E5">
              <w:rPr>
                <w:color w:val="111111"/>
              </w:rPr>
              <w:t>.</w:t>
            </w:r>
            <w:r>
              <w:t xml:space="preserve"> (</w:t>
            </w:r>
            <w:hyperlink r:id="rId29" w:history="1">
              <w:r w:rsidRPr="0026158C">
                <w:rPr>
                  <w:rStyle w:val="a4"/>
                </w:rPr>
                <w:t>https://cf2.ppt-online.org/files2/slide/q/qmOzj2vSsUDpoY1fbw59QVcJtFWPa7lxAdI6yGXhn0/slide-2.jpg</w:t>
              </w:r>
            </w:hyperlink>
            <w:proofErr w:type="gramStart"/>
            <w:r>
              <w:rPr>
                <w:color w:val="111111"/>
              </w:rPr>
              <w:t xml:space="preserve"> )</w:t>
            </w:r>
            <w:proofErr w:type="gramEnd"/>
          </w:p>
          <w:p w:rsidR="00C71ADB" w:rsidRPr="00EE52E5" w:rsidRDefault="00C71ADB" w:rsidP="00AF58E6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111111"/>
              </w:rPr>
            </w:pPr>
            <w:r w:rsidRPr="00EE52E5">
              <w:rPr>
                <w:b/>
                <w:color w:val="111111"/>
              </w:rPr>
              <w:t>Игра</w:t>
            </w:r>
            <w:r w:rsidRPr="00EE52E5">
              <w:rPr>
                <w:b/>
                <w:iCs/>
                <w:color w:val="111111"/>
                <w:bdr w:val="none" w:sz="0" w:space="0" w:color="auto" w:frame="1"/>
              </w:rPr>
              <w:t xml:space="preserve"> «Говори наоборот»</w:t>
            </w:r>
          </w:p>
          <w:p w:rsidR="00C71ADB" w:rsidRPr="00EE52E5" w:rsidRDefault="00C71ADB" w:rsidP="00AF58E6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>
              <w:rPr>
                <w:color w:val="111111"/>
              </w:rPr>
              <w:t>Ведущий</w:t>
            </w:r>
            <w:r w:rsidRPr="00EE52E5">
              <w:rPr>
                <w:color w:val="111111"/>
              </w:rPr>
              <w:t xml:space="preserve"> произносит слово и бросает мяч ребенку, который ловит его и говорит слово, противоположное по значению.</w:t>
            </w:r>
            <w:r>
              <w:rPr>
                <w:color w:val="111111"/>
              </w:rPr>
              <w:t xml:space="preserve"> </w:t>
            </w:r>
            <w:r w:rsidRPr="00EE52E5">
              <w:rPr>
                <w:color w:val="111111"/>
                <w:bdr w:val="none" w:sz="0" w:space="0" w:color="auto" w:frame="1"/>
              </w:rPr>
              <w:t>Например</w:t>
            </w:r>
            <w:r w:rsidRPr="00EE52E5">
              <w:rPr>
                <w:color w:val="111111"/>
              </w:rPr>
              <w:t>: войн</w:t>
            </w:r>
            <w:proofErr w:type="gramStart"/>
            <w:r w:rsidRPr="00EE52E5">
              <w:rPr>
                <w:color w:val="111111"/>
              </w:rPr>
              <w:t>а-</w:t>
            </w:r>
            <w:proofErr w:type="gramEnd"/>
            <w:r w:rsidRPr="00EE52E5">
              <w:rPr>
                <w:color w:val="111111"/>
              </w:rPr>
              <w:t xml:space="preserve"> мир, зло — добро, враг — друг и т. д.</w:t>
            </w:r>
          </w:p>
          <w:p w:rsidR="00C71ADB" w:rsidRDefault="00C71ADB" w:rsidP="00AF58E6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111111"/>
              </w:rPr>
            </w:pPr>
            <w:r>
              <w:rPr>
                <w:b/>
                <w:iCs/>
                <w:color w:val="111111"/>
                <w:bdr w:val="none" w:sz="0" w:space="0" w:color="auto" w:frame="1"/>
              </w:rPr>
              <w:t xml:space="preserve">Задание </w:t>
            </w:r>
            <w:r w:rsidRPr="00432A5A">
              <w:rPr>
                <w:b/>
                <w:iCs/>
                <w:color w:val="111111"/>
                <w:bdr w:val="none" w:sz="0" w:space="0" w:color="auto" w:frame="1"/>
              </w:rPr>
              <w:t>«Лабиринт»</w:t>
            </w:r>
          </w:p>
          <w:p w:rsidR="00C71ADB" w:rsidRPr="00EE52E5" w:rsidRDefault="00C71ADB" w:rsidP="00AF58E6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>
              <w:rPr>
                <w:color w:val="111111"/>
              </w:rPr>
              <w:t xml:space="preserve"> Д</w:t>
            </w:r>
            <w:r w:rsidRPr="00EE52E5">
              <w:rPr>
                <w:color w:val="111111"/>
              </w:rPr>
              <w:t>ети должны попытаться найти как можно больше выходов из лабиринта.</w:t>
            </w:r>
            <w:r>
              <w:t xml:space="preserve"> (</w:t>
            </w:r>
            <w:hyperlink r:id="rId30" w:history="1">
              <w:r w:rsidRPr="0026158C">
                <w:rPr>
                  <w:rStyle w:val="a4"/>
                </w:rPr>
                <w:t>http://www.detiseti.ru/images/library/tasks/labyrinth/tankist-tank-01.jpg</w:t>
              </w:r>
            </w:hyperlink>
            <w:proofErr w:type="gramStart"/>
            <w:r>
              <w:rPr>
                <w:color w:val="111111"/>
              </w:rPr>
              <w:t xml:space="preserve"> )</w:t>
            </w:r>
            <w:proofErr w:type="gramEnd"/>
          </w:p>
          <w:p w:rsidR="00C71ADB" w:rsidRPr="00432A5A" w:rsidRDefault="00C71ADB" w:rsidP="00AF58E6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111111"/>
              </w:rPr>
            </w:pPr>
            <w:r w:rsidRPr="00432A5A">
              <w:rPr>
                <w:b/>
                <w:color w:val="111111"/>
                <w:bdr w:val="none" w:sz="0" w:space="0" w:color="auto" w:frame="1"/>
              </w:rPr>
              <w:t>Задание</w:t>
            </w:r>
            <w:r w:rsidRPr="00432A5A">
              <w:rPr>
                <w:b/>
                <w:iCs/>
                <w:color w:val="111111"/>
                <w:bdr w:val="none" w:sz="0" w:space="0" w:color="auto" w:frame="1"/>
              </w:rPr>
              <w:t xml:space="preserve"> «Разрезная картинка»</w:t>
            </w:r>
          </w:p>
          <w:p w:rsidR="00C71ADB" w:rsidRPr="00EE52E5" w:rsidRDefault="00C71ADB" w:rsidP="00AF58E6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EE52E5">
              <w:rPr>
                <w:color w:val="111111"/>
              </w:rPr>
              <w:t xml:space="preserve">Дети садятся за столы. </w:t>
            </w:r>
            <w:r>
              <w:rPr>
                <w:color w:val="111111"/>
              </w:rPr>
              <w:t>Р</w:t>
            </w:r>
            <w:r w:rsidRPr="00EE52E5">
              <w:rPr>
                <w:color w:val="111111"/>
              </w:rPr>
              <w:t>ебенку предлагается свой набор разрезных картинок на тему </w:t>
            </w:r>
            <w:r w:rsidRPr="00432A5A">
              <w:rPr>
                <w:iCs/>
                <w:color w:val="111111"/>
                <w:bdr w:val="none" w:sz="0" w:space="0" w:color="auto" w:frame="1"/>
              </w:rPr>
              <w:t>«</w:t>
            </w:r>
            <w:r w:rsidRPr="00432A5A">
              <w:rPr>
                <w:rStyle w:val="a6"/>
                <w:iCs/>
                <w:color w:val="111111"/>
                <w:bdr w:val="none" w:sz="0" w:space="0" w:color="auto" w:frame="1"/>
              </w:rPr>
              <w:t>День Победы</w:t>
            </w:r>
            <w:r w:rsidRPr="00432A5A">
              <w:rPr>
                <w:iCs/>
                <w:color w:val="111111"/>
                <w:bdr w:val="none" w:sz="0" w:space="0" w:color="auto" w:frame="1"/>
              </w:rPr>
              <w:t>»</w:t>
            </w:r>
            <w:r>
              <w:rPr>
                <w:color w:val="111111"/>
              </w:rPr>
              <w:t xml:space="preserve"> (</w:t>
            </w:r>
            <w:hyperlink r:id="rId31" w:history="1">
              <w:r w:rsidRPr="0026158C">
                <w:rPr>
                  <w:rStyle w:val="a4"/>
                </w:rPr>
                <w:t>https://im0-tub-ru.yandex.net/i?id=7daf293962bd3750e9e60a7a097ec1dc&amp;n=13</w:t>
              </w:r>
            </w:hyperlink>
            <w:proofErr w:type="gramStart"/>
            <w:r>
              <w:rPr>
                <w:color w:val="111111"/>
              </w:rPr>
              <w:t xml:space="preserve"> )</w:t>
            </w:r>
            <w:proofErr w:type="gramEnd"/>
          </w:p>
          <w:p w:rsidR="00C71ADB" w:rsidRDefault="00C71ADB" w:rsidP="00AF58E6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111111"/>
              </w:rPr>
            </w:pPr>
            <w:r w:rsidRPr="00432A5A">
              <w:rPr>
                <w:b/>
                <w:color w:val="111111"/>
              </w:rPr>
              <w:t xml:space="preserve">Задание </w:t>
            </w:r>
            <w:r w:rsidRPr="00432A5A">
              <w:rPr>
                <w:b/>
                <w:i/>
                <w:iCs/>
                <w:color w:val="111111"/>
                <w:bdr w:val="none" w:sz="0" w:space="0" w:color="auto" w:frame="1"/>
              </w:rPr>
              <w:t xml:space="preserve"> </w:t>
            </w:r>
            <w:r w:rsidRPr="00432A5A">
              <w:rPr>
                <w:b/>
                <w:iCs/>
                <w:color w:val="111111"/>
                <w:bdr w:val="none" w:sz="0" w:space="0" w:color="auto" w:frame="1"/>
              </w:rPr>
              <w:t>«Салют»</w:t>
            </w:r>
          </w:p>
          <w:p w:rsidR="00C71ADB" w:rsidRDefault="00C71ADB" w:rsidP="00AF58E6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>
              <w:rPr>
                <w:color w:val="111111"/>
              </w:rPr>
              <w:t>Дети</w:t>
            </w:r>
            <w:r w:rsidRPr="00EE52E5">
              <w:rPr>
                <w:color w:val="111111"/>
              </w:rPr>
              <w:t xml:space="preserve"> садятся за столы, на которых лежат карандаши и лист бумаги с изображением. Педа</w:t>
            </w:r>
            <w:r>
              <w:rPr>
                <w:color w:val="111111"/>
              </w:rPr>
              <w:t>гог предлагает детям соединить по точкам цифры. (</w:t>
            </w:r>
            <w:hyperlink r:id="rId32" w:history="1">
              <w:r w:rsidRPr="0026158C">
                <w:rPr>
                  <w:rStyle w:val="a4"/>
                </w:rPr>
                <w:t>http://1.bp.blogspot.com/-GG40Xml-2QY/UIC0UJCPjeI/AAAAAAAAIZE/g3kU-XQR3zY/s1600/une_puntos_16.JPG</w:t>
              </w:r>
            </w:hyperlink>
            <w:proofErr w:type="gramStart"/>
            <w:r>
              <w:rPr>
                <w:color w:val="111111"/>
              </w:rPr>
              <w:t xml:space="preserve"> )</w:t>
            </w:r>
            <w:proofErr w:type="gramEnd"/>
          </w:p>
          <w:p w:rsidR="00C71ADB" w:rsidRDefault="00C71ADB" w:rsidP="00AF58E6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Style w:val="a6"/>
                <w:shd w:val="clear" w:color="auto" w:fill="FFFFFF"/>
              </w:rPr>
            </w:pPr>
            <w:r w:rsidRPr="00C851B5">
              <w:rPr>
                <w:rStyle w:val="a6"/>
                <w:shd w:val="clear" w:color="auto" w:fill="FFFFFF"/>
              </w:rPr>
              <w:t>Задание «Пограничный столб»</w:t>
            </w:r>
          </w:p>
          <w:p w:rsidR="00C71ADB" w:rsidRPr="006D5C82" w:rsidRDefault="00C71ADB" w:rsidP="00AF58E6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C851B5">
              <w:rPr>
                <w:shd w:val="clear" w:color="auto" w:fill="FFFFFF"/>
              </w:rPr>
              <w:t xml:space="preserve">Построенный из </w:t>
            </w:r>
            <w:proofErr w:type="spellStart"/>
            <w:r w:rsidRPr="00C851B5">
              <w:rPr>
                <w:shd w:val="clear" w:color="auto" w:fill="FFFFFF"/>
              </w:rPr>
              <w:t>лего</w:t>
            </w:r>
            <w:proofErr w:type="spellEnd"/>
            <w:r w:rsidRPr="00C851B5">
              <w:rPr>
                <w:shd w:val="clear" w:color="auto" w:fill="FFFFFF"/>
              </w:rPr>
              <w:t xml:space="preserve"> (или другого похожего конструктора) столб из красных и зеленых кубиков, чередующихся в произвольном порядке; коробка с кубиками для второго такого же столба.</w:t>
            </w:r>
            <w:r>
              <w:rPr>
                <w:shd w:val="clear" w:color="auto" w:fill="FFFFFF"/>
              </w:rPr>
              <w:t xml:space="preserve"> (Приложение 1)</w:t>
            </w:r>
          </w:p>
          <w:p w:rsidR="00C71ADB" w:rsidRPr="00432A5A" w:rsidRDefault="00C71ADB" w:rsidP="00AF58E6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111111"/>
              </w:rPr>
            </w:pPr>
            <w:r>
              <w:rPr>
                <w:b/>
                <w:color w:val="111111"/>
              </w:rPr>
              <w:t>Физминутка «Салют»</w:t>
            </w:r>
          </w:p>
          <w:p w:rsidR="00C71ADB" w:rsidRPr="00265D58" w:rsidRDefault="00C71ADB" w:rsidP="00AF58E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D5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ети встают в круг, руки согнуты, прижаты к груди. По команде </w:t>
            </w:r>
            <w:r w:rsidRPr="00265D58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Заряжай!»</w:t>
            </w:r>
            <w:r w:rsidRPr="00265D5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дети имитируют зарядку патронов для орудия, следующая команда </w:t>
            </w:r>
            <w:r w:rsidRPr="00265D58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Залп!»</w:t>
            </w:r>
            <w:r w:rsidRPr="00265D5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 Дети одновременно вскидывают руки вверх и громко произносят </w:t>
            </w:r>
            <w:r w:rsidRPr="00265D58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Бум!»</w:t>
            </w:r>
          </w:p>
        </w:tc>
      </w:tr>
    </w:tbl>
    <w:p w:rsidR="00C71ADB" w:rsidRDefault="00C71ADB" w:rsidP="00C71ADB"/>
    <w:p w:rsidR="00C71ADB" w:rsidRDefault="00C71ADB" w:rsidP="00C71ADB"/>
    <w:p w:rsidR="00C71ADB" w:rsidRDefault="00C71ADB" w:rsidP="00C71ADB"/>
    <w:p w:rsidR="00C71ADB" w:rsidRDefault="00C71ADB" w:rsidP="00C71ADB"/>
    <w:p w:rsidR="00C71ADB" w:rsidRDefault="00C71ADB" w:rsidP="00C71ADB"/>
    <w:tbl>
      <w:tblPr>
        <w:tblStyle w:val="a3"/>
        <w:tblW w:w="9923" w:type="dxa"/>
        <w:tblInd w:w="-176" w:type="dxa"/>
        <w:tblLook w:val="04A0" w:firstRow="1" w:lastRow="0" w:firstColumn="1" w:lastColumn="0" w:noHBand="0" w:noVBand="1"/>
      </w:tblPr>
      <w:tblGrid>
        <w:gridCol w:w="9923"/>
      </w:tblGrid>
      <w:tr w:rsidR="00C71ADB" w:rsidRPr="00EE05BE" w:rsidTr="00AF58E6">
        <w:tc>
          <w:tcPr>
            <w:tcW w:w="9923" w:type="dxa"/>
          </w:tcPr>
          <w:p w:rsidR="00C71ADB" w:rsidRPr="00EE05BE" w:rsidRDefault="00C71ADB" w:rsidP="00AF58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: 14.05</w:t>
            </w:r>
            <w:r w:rsidRPr="00EE05BE">
              <w:rPr>
                <w:rFonts w:ascii="Times New Roman" w:hAnsi="Times New Roman" w:cs="Times New Roman"/>
                <w:b/>
              </w:rPr>
              <w:t>.2020</w:t>
            </w:r>
          </w:p>
        </w:tc>
      </w:tr>
      <w:tr w:rsidR="00C71ADB" w:rsidRPr="00265D58" w:rsidTr="00AF58E6">
        <w:trPr>
          <w:trHeight w:val="3834"/>
        </w:trPr>
        <w:tc>
          <w:tcPr>
            <w:tcW w:w="9923" w:type="dxa"/>
          </w:tcPr>
          <w:p w:rsidR="00C71ADB" w:rsidRPr="001540B8" w:rsidRDefault="00C71ADB" w:rsidP="00AF58E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540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Тема: </w:t>
            </w:r>
            <w:r w:rsidRPr="00154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ознавательных процессов.</w:t>
            </w:r>
          </w:p>
          <w:p w:rsidR="00C71ADB" w:rsidRPr="001540B8" w:rsidRDefault="00C71ADB" w:rsidP="00AF58E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540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C71ADB" w:rsidRPr="001540B8" w:rsidRDefault="00C71ADB" w:rsidP="00AF58E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звитие коммуникативной и эмоциональной сферы;</w:t>
            </w:r>
          </w:p>
          <w:p w:rsidR="00C71ADB" w:rsidRPr="001540B8" w:rsidRDefault="00C71ADB" w:rsidP="00AF58E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звитие слуховой памяти;</w:t>
            </w:r>
          </w:p>
          <w:p w:rsidR="00C71ADB" w:rsidRPr="001540B8" w:rsidRDefault="00C71ADB" w:rsidP="00AF58E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звитие мышления (исключение, анализ);</w:t>
            </w:r>
          </w:p>
          <w:p w:rsidR="00C71ADB" w:rsidRPr="001540B8" w:rsidRDefault="00C71ADB" w:rsidP="00AF58E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звитие внимания (концентрация, устойчивость, переключение).</w:t>
            </w:r>
          </w:p>
          <w:p w:rsidR="00C71ADB" w:rsidRPr="001540B8" w:rsidRDefault="00C71ADB" w:rsidP="00AF58E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540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атериалы: </w:t>
            </w:r>
            <w:r w:rsidRPr="00154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нки с заданиями, простые и цветные карандаши.</w:t>
            </w:r>
          </w:p>
          <w:p w:rsidR="00C71ADB" w:rsidRPr="001540B8" w:rsidRDefault="00C71ADB" w:rsidP="00AF58E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0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альчиковая гимнастика </w:t>
            </w:r>
            <w:r w:rsidRPr="00154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hyperlink r:id="rId33" w:history="1">
              <w:r w:rsidRPr="001540B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outu.be/CdRCSUUO-lw</w:t>
              </w:r>
            </w:hyperlink>
            <w:r w:rsidRPr="00154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C71ADB" w:rsidRPr="001540B8" w:rsidRDefault="00C71ADB" w:rsidP="00AF58E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540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ние «Графические фигуры» (</w:t>
            </w:r>
            <w:r w:rsidRPr="00154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мание)</w:t>
            </w:r>
          </w:p>
          <w:p w:rsidR="00C71ADB" w:rsidRPr="001540B8" w:rsidRDefault="00C71ADB" w:rsidP="00AF58E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0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</w:t>
            </w:r>
            <w:hyperlink r:id="rId34" w:history="1">
              <w:r w:rsidRPr="001540B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ds04.infourok.ru/uploads/ex/0f91/000c6ba0-a423a08e/hello_html_4d41831.png</w:t>
              </w:r>
            </w:hyperlink>
            <w:proofErr w:type="gramStart"/>
            <w:r w:rsidRPr="00154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  <w:p w:rsidR="00C71ADB" w:rsidRPr="001540B8" w:rsidRDefault="00C71ADB" w:rsidP="00AF58E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0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тодика ««Да» и «нет» не говорите»</w:t>
            </w:r>
            <w:r w:rsidRPr="00154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hyperlink r:id="rId35" w:tgtFrame="_top" w:history="1">
              <w:r w:rsidRPr="001540B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ylektsii.ru/8-48593.html</w:t>
              </w:r>
            </w:hyperlink>
            <w:r w:rsidRPr="00154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C71ADB" w:rsidRPr="001540B8" w:rsidRDefault="00C71ADB" w:rsidP="00AF58E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0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адание «Посчитай фигуры» </w:t>
            </w:r>
            <w:r w:rsidRPr="00154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hyperlink r:id="rId36" w:history="1">
              <w:r w:rsidRPr="001540B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ds04.infourok.ru/uploads/ex/0bf4/00128283-8123b1b7/hello_html_608c329a.png</w:t>
              </w:r>
            </w:hyperlink>
            <w:proofErr w:type="gramStart"/>
            <w:r w:rsidRPr="00154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  <w:p w:rsidR="00C71ADB" w:rsidRPr="001540B8" w:rsidRDefault="00C71ADB" w:rsidP="00AF58E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0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адание «Зачеркни буквы» </w:t>
            </w:r>
            <w:r w:rsidRPr="00154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hyperlink r:id="rId37" w:history="1">
              <w:r w:rsidRPr="001540B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static.my-shop.ru/product/f2/47/461077.jpg</w:t>
              </w:r>
            </w:hyperlink>
            <w:r w:rsidRPr="00154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1540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4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нимание: концентрация)</w:t>
            </w:r>
          </w:p>
          <w:p w:rsidR="00C71ADB" w:rsidRPr="001540B8" w:rsidRDefault="00C71ADB" w:rsidP="00AF58E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0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адание «Найди лишнее» (мышление) </w:t>
            </w:r>
            <w:r w:rsidRPr="00154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hyperlink r:id="rId38" w:history="1">
              <w:r w:rsidRPr="001540B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.pinimg.com/originals/2c/26/67/2c266719732c399f51f857385cb44480.jpg</w:t>
              </w:r>
            </w:hyperlink>
            <w:proofErr w:type="gramStart"/>
            <w:r w:rsidRPr="00154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  <w:p w:rsidR="00C71ADB" w:rsidRPr="001540B8" w:rsidRDefault="00C71ADB" w:rsidP="00AF58E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540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пражнение на слуховое восприятие</w:t>
            </w:r>
          </w:p>
          <w:p w:rsidR="00C71ADB" w:rsidRPr="001540B8" w:rsidRDefault="00C71ADB" w:rsidP="00AF58E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hyperlink r:id="rId39" w:history="1">
              <w:r w:rsidRPr="001540B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cf2.ppt-online.org/files2/slide/e/ebM7B5Et4YjRSVghuC1qmG8ziJAvs2KI3paLPFHwO0/slide-21.jpg</w:t>
              </w:r>
            </w:hyperlink>
            <w:proofErr w:type="gramStart"/>
            <w:r w:rsidRPr="00154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</w:tr>
    </w:tbl>
    <w:p w:rsidR="00C71ADB" w:rsidRDefault="00C71ADB" w:rsidP="00C71ADB"/>
    <w:p w:rsidR="00C71ADB" w:rsidRDefault="00C71ADB" w:rsidP="00C71AD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71ADB" w:rsidRDefault="00C71ADB" w:rsidP="00C71AD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71ADB" w:rsidRDefault="00C71ADB" w:rsidP="00C71AD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71ADB" w:rsidRDefault="00C71ADB" w:rsidP="00C71AD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71ADB" w:rsidRDefault="00C71ADB" w:rsidP="00C71AD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71ADB" w:rsidRDefault="00C71ADB" w:rsidP="00C71AD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71ADB" w:rsidRDefault="00C71ADB" w:rsidP="00C71AD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71ADB" w:rsidRDefault="00C71ADB" w:rsidP="00C71AD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71ADB" w:rsidRDefault="00C71ADB" w:rsidP="00C71AD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71ADB" w:rsidRDefault="00C71ADB" w:rsidP="00C71AD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71ADB" w:rsidRDefault="00C71ADB" w:rsidP="00C71AD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71ADB" w:rsidRDefault="00C71ADB" w:rsidP="00C71AD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71ADB" w:rsidRDefault="00C71ADB" w:rsidP="00C71AD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71ADB" w:rsidRDefault="00C71ADB" w:rsidP="00C71AD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71ADB" w:rsidRDefault="00C71ADB" w:rsidP="00C71AD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71ADB" w:rsidRDefault="00C71ADB" w:rsidP="00C71ADB">
      <w:pPr>
        <w:rPr>
          <w:rFonts w:ascii="Times New Roman" w:hAnsi="Times New Roman" w:cs="Times New Roman"/>
          <w:sz w:val="24"/>
          <w:szCs w:val="24"/>
        </w:rPr>
      </w:pPr>
    </w:p>
    <w:p w:rsidR="00C71ADB" w:rsidRPr="00C851B5" w:rsidRDefault="00C71ADB" w:rsidP="00C71ADB">
      <w:pPr>
        <w:jc w:val="right"/>
        <w:rPr>
          <w:rFonts w:ascii="Times New Roman" w:hAnsi="Times New Roman" w:cs="Times New Roman"/>
          <w:sz w:val="24"/>
          <w:szCs w:val="24"/>
        </w:rPr>
      </w:pPr>
      <w:r w:rsidRPr="00C851B5">
        <w:rPr>
          <w:rFonts w:ascii="Times New Roman" w:hAnsi="Times New Roman" w:cs="Times New Roman"/>
          <w:sz w:val="24"/>
          <w:szCs w:val="24"/>
        </w:rPr>
        <w:t>Приложение 1</w:t>
      </w:r>
    </w:p>
    <w:p w:rsidR="00C71ADB" w:rsidRDefault="00C71ADB" w:rsidP="00C71ADB">
      <w:r>
        <w:rPr>
          <w:noProof/>
          <w:lang w:eastAsia="ru-RU"/>
        </w:rPr>
        <w:lastRenderedPageBreak/>
        <w:drawing>
          <wp:inline distT="0" distB="0" distL="0" distR="0" wp14:anchorId="79F4AC83" wp14:editId="3A8B23A3">
            <wp:extent cx="5511800" cy="7797800"/>
            <wp:effectExtent l="0" t="0" r="0" b="0"/>
            <wp:docPr id="11" name="Рисунок 11" descr="C:\Users\Фания\Desktop\pogranichnii-stolb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Фания\Desktop\pogranichnii-stolb-1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0" cy="779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ADB" w:rsidRDefault="00C71ADB" w:rsidP="00C71ADB"/>
    <w:p w:rsidR="00C71ADB" w:rsidRDefault="00C71ADB" w:rsidP="00C71ADB"/>
    <w:p w:rsidR="00C71ADB" w:rsidRDefault="00C71ADB" w:rsidP="00C71ADB"/>
    <w:p w:rsidR="00C71ADB" w:rsidRDefault="00C71ADB" w:rsidP="00C71ADB"/>
    <w:p w:rsidR="00C71ADB" w:rsidRDefault="00C71ADB" w:rsidP="00C71ADB"/>
    <w:p w:rsidR="00C71ADB" w:rsidRDefault="00C71ADB" w:rsidP="00C71ADB"/>
    <w:p w:rsidR="00C71ADB" w:rsidRDefault="00C71ADB" w:rsidP="00C71ADB"/>
    <w:p w:rsidR="00C71ADB" w:rsidRDefault="00C71ADB">
      <w:bookmarkStart w:id="0" w:name="_GoBack"/>
      <w:bookmarkEnd w:id="0"/>
    </w:p>
    <w:p w:rsidR="00C71ADB" w:rsidRDefault="00C71ADB"/>
    <w:p w:rsidR="00C71ADB" w:rsidRDefault="00C71ADB"/>
    <w:p w:rsidR="00C71ADB" w:rsidRDefault="00C71ADB"/>
    <w:p w:rsidR="00C71ADB" w:rsidRDefault="00C71ADB"/>
    <w:p w:rsidR="00C71ADB" w:rsidRDefault="00C71ADB"/>
    <w:p w:rsidR="00C71ADB" w:rsidRDefault="00C71ADB"/>
    <w:p w:rsidR="00C71ADB" w:rsidRDefault="00C71ADB"/>
    <w:p w:rsidR="00C71ADB" w:rsidRDefault="00C71ADB"/>
    <w:p w:rsidR="00C71ADB" w:rsidRDefault="00C71ADB"/>
    <w:sectPr w:rsidR="00C71ADB" w:rsidSect="00B0785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348"/>
    <w:rsid w:val="000E2687"/>
    <w:rsid w:val="00161757"/>
    <w:rsid w:val="001B4AF9"/>
    <w:rsid w:val="001D5912"/>
    <w:rsid w:val="001F0802"/>
    <w:rsid w:val="00267348"/>
    <w:rsid w:val="002811F9"/>
    <w:rsid w:val="002921CC"/>
    <w:rsid w:val="002C0A12"/>
    <w:rsid w:val="002D296E"/>
    <w:rsid w:val="003153A1"/>
    <w:rsid w:val="00453B87"/>
    <w:rsid w:val="00570864"/>
    <w:rsid w:val="005B00EC"/>
    <w:rsid w:val="00622AE6"/>
    <w:rsid w:val="006377E6"/>
    <w:rsid w:val="00674AEE"/>
    <w:rsid w:val="0070352F"/>
    <w:rsid w:val="007A1BE9"/>
    <w:rsid w:val="00821781"/>
    <w:rsid w:val="0083782D"/>
    <w:rsid w:val="00890185"/>
    <w:rsid w:val="00891142"/>
    <w:rsid w:val="009058F0"/>
    <w:rsid w:val="00917853"/>
    <w:rsid w:val="009E3C44"/>
    <w:rsid w:val="00A35F58"/>
    <w:rsid w:val="00A40853"/>
    <w:rsid w:val="00AC7717"/>
    <w:rsid w:val="00B0785C"/>
    <w:rsid w:val="00B43039"/>
    <w:rsid w:val="00BC5439"/>
    <w:rsid w:val="00BD7181"/>
    <w:rsid w:val="00C5020B"/>
    <w:rsid w:val="00C65549"/>
    <w:rsid w:val="00C71ADB"/>
    <w:rsid w:val="00C851C4"/>
    <w:rsid w:val="00C9679B"/>
    <w:rsid w:val="00CB1E08"/>
    <w:rsid w:val="00DB240D"/>
    <w:rsid w:val="00DE35DB"/>
    <w:rsid w:val="00ED43E8"/>
    <w:rsid w:val="00F8567E"/>
    <w:rsid w:val="00FF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A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2A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22AE6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315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153A1"/>
    <w:rPr>
      <w:b/>
      <w:bCs/>
    </w:rPr>
  </w:style>
  <w:style w:type="character" w:styleId="a7">
    <w:name w:val="Emphasis"/>
    <w:basedOn w:val="a0"/>
    <w:uiPriority w:val="20"/>
    <w:qFormat/>
    <w:rsid w:val="003153A1"/>
    <w:rPr>
      <w:i/>
      <w:iCs/>
    </w:rPr>
  </w:style>
  <w:style w:type="character" w:styleId="a8">
    <w:name w:val="FollowedHyperlink"/>
    <w:basedOn w:val="a0"/>
    <w:uiPriority w:val="99"/>
    <w:semiHidden/>
    <w:unhideWhenUsed/>
    <w:rsid w:val="0070352F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6377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07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78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A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2A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22AE6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315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153A1"/>
    <w:rPr>
      <w:b/>
      <w:bCs/>
    </w:rPr>
  </w:style>
  <w:style w:type="character" w:styleId="a7">
    <w:name w:val="Emphasis"/>
    <w:basedOn w:val="a0"/>
    <w:uiPriority w:val="20"/>
    <w:qFormat/>
    <w:rsid w:val="003153A1"/>
    <w:rPr>
      <w:i/>
      <w:iCs/>
    </w:rPr>
  </w:style>
  <w:style w:type="character" w:styleId="a8">
    <w:name w:val="FollowedHyperlink"/>
    <w:basedOn w:val="a0"/>
    <w:uiPriority w:val="99"/>
    <w:semiHidden/>
    <w:unhideWhenUsed/>
    <w:rsid w:val="0070352F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6377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07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78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1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d-kopilka.ru/blogs/yulija-aleksandrovna-sharshakova/my-igraem-celyi-den-celyi-den-igrat-ne-len-ty-smotri-ne-otstavai-vse-za-nami-povtorjai-ruki-na-pojase-deti-vypolnjayut-poluprisedanija-s-povorotami-vpravo-vlevo-my-podnimem-ruki-verh-srazu-stanem-vyshe-vseh-deti-idut-na-noskah-ruki-podnimayut-verh-vot-ide.html" TargetMode="External"/><Relationship Id="rId13" Type="http://schemas.openxmlformats.org/officeDocument/2006/relationships/hyperlink" Target="https://downloader.disk.yandex.ru/preview/e6a26e08bfabd07d014be67795081bbf22d099b165638%20ee4f123ffa62a8c6690/5eaace79/G94bdkWNS5UV9X71ccwXka8QLvyaoWFNBrRK983Mm5%20KRfHHFCWVPdmG8_c6cHDDbu4YHexJu05h5nd9JEwOnfQ==?uid=0&amp;filename=nebo-more-zemlya-color.jpg&amp;disposition=inline&amp;hash=&amp;limit=0&amp;content_type=image%2Fjpeg&amp;tknv=v2&amp;owner_%20uid=290067821&amp;size=2048x2048" TargetMode="External"/><Relationship Id="rId18" Type="http://schemas.openxmlformats.org/officeDocument/2006/relationships/image" Target="media/image5.jpeg"/><Relationship Id="rId26" Type="http://schemas.openxmlformats.org/officeDocument/2006/relationships/hyperlink" Target="https://youtu.be/CdRCSUUO-lw" TargetMode="External"/><Relationship Id="rId39" Type="http://schemas.openxmlformats.org/officeDocument/2006/relationships/hyperlink" Target="https://cf2.ppt-online.org/files2/slide/e/ebM7B5Et4YjRSVghuC1qmG8ziJAvs2KI3paLPFHwO0/slide-21.jpg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8.png"/><Relationship Id="rId34" Type="http://schemas.openxmlformats.org/officeDocument/2006/relationships/hyperlink" Target="https://ds04.infourok.ru/uploads/ex/0f91/000c6ba0-a423a08e/hello_html_4d41831.png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downloader.disk.yandex.ru/preview/e6a26e08bfabd07d014be67795081bbf22d099b165638%20ee4f123ffa62a8c6690/5eaace79/G94bdkWNS5UV9X71ccwXka8QLvyaoWFNBrRK983Mm5%20KRfHHFCWVPdmG8_c6cHDDbu4YHexJu05h5nd9JEwOnfQ==?uid=0&amp;filename=nebo-more-zemlya-color.jpg&amp;disposition=inline&amp;hash=&amp;limit=0&amp;content_type=image%2Fjpeg&amp;tknv=v2&amp;owner_%20uid=290067821&amp;size=2048x2048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mishka-knizhka.ru/razvivajka-dlja-detej-1-3-let/logika-i-vnimanie/igra-nazovi-odnim-slovom/" TargetMode="External"/><Relationship Id="rId25" Type="http://schemas.openxmlformats.org/officeDocument/2006/relationships/hyperlink" Target="http://1.bp.blogspot.com/-GG40Xml-2QY/UIC0UJCPjeI/AAAAAAAAIZE/g3kU-XQR3zY/s1600/une_puntos_16.JPG" TargetMode="External"/><Relationship Id="rId33" Type="http://schemas.openxmlformats.org/officeDocument/2006/relationships/hyperlink" Target="https://youtu.be/CdRCSUUO-lw" TargetMode="External"/><Relationship Id="rId38" Type="http://schemas.openxmlformats.org/officeDocument/2006/relationships/hyperlink" Target="https://i.pinimg.com/originals/2c/26/67/2c266719732c399f51f857385cb44480.jpg" TargetMode="External"/><Relationship Id="rId2" Type="http://schemas.openxmlformats.org/officeDocument/2006/relationships/styles" Target="styles.xml"/><Relationship Id="rId16" Type="http://schemas.openxmlformats.org/officeDocument/2006/relationships/hyperlink" Target="https://youtu.be/ZaM6uRNJ3hw" TargetMode="External"/><Relationship Id="rId20" Type="http://schemas.openxmlformats.org/officeDocument/2006/relationships/image" Target="media/image7.png"/><Relationship Id="rId29" Type="http://schemas.openxmlformats.org/officeDocument/2006/relationships/hyperlink" Target="https://cf2.ppt-online.org/files2/slide/q/qmOzj2vSsUDpoY1fbw59QVcJtFWPa7lxAdI6yGXhn0/slide-2.jpg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im0-tub-ru.yandex.net/i?id=a87d44161d964f3da3961eb37039d8f1&amp;n=13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im0-tub-ru.yandex.net/i?id=7daf293962bd3750e9e60a7a097ec1dc&amp;n=13" TargetMode="External"/><Relationship Id="rId32" Type="http://schemas.openxmlformats.org/officeDocument/2006/relationships/hyperlink" Target="http://1.bp.blogspot.com/-GG40Xml-2QY/UIC0UJCPjeI/AAAAAAAAIZE/g3kU-XQR3zY/s1600/une_puntos_16.JPG" TargetMode="External"/><Relationship Id="rId37" Type="http://schemas.openxmlformats.org/officeDocument/2006/relationships/hyperlink" Target="https://static.my-shop.ru/product/f2/47/461077.jpg" TargetMode="External"/><Relationship Id="rId40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hyperlink" Target="https://youtu.be/oMQNiEJuEfw" TargetMode="External"/><Relationship Id="rId23" Type="http://schemas.openxmlformats.org/officeDocument/2006/relationships/hyperlink" Target="http://www.detiseti.ru/images/library/tasks/labyrinth/tankist-tank-01.jpg" TargetMode="External"/><Relationship Id="rId28" Type="http://schemas.openxmlformats.org/officeDocument/2006/relationships/image" Target="media/image10.jpeg"/><Relationship Id="rId36" Type="http://schemas.openxmlformats.org/officeDocument/2006/relationships/hyperlink" Target="https://ds04.infourok.ru/uploads/ex/0bf4/00128283-8123b1b7/hello_html_608c329a.png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hyperlink" Target="https://im0-tub-ru.yandex.net/i?id=7daf293962bd3750e9e60a7a097ec1dc&amp;n=1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youtu.be/Te4tWy7c4og" TargetMode="External"/><Relationship Id="rId22" Type="http://schemas.openxmlformats.org/officeDocument/2006/relationships/hyperlink" Target="https://cf2.ppt-online.org/files2/slide/q/qmOzj2vSsUDpoY1fbw59QVcJtFWPa7lxAdI6yGXhn0/slide-2.jpg" TargetMode="External"/><Relationship Id="rId27" Type="http://schemas.openxmlformats.org/officeDocument/2006/relationships/image" Target="media/image9.jpeg"/><Relationship Id="rId30" Type="http://schemas.openxmlformats.org/officeDocument/2006/relationships/hyperlink" Target="http://www.detiseti.ru/images/library/tasks/labyrinth/tankist-tank-01.jpg" TargetMode="External"/><Relationship Id="rId35" Type="http://schemas.openxmlformats.org/officeDocument/2006/relationships/hyperlink" Target="https://mylektsii.ru/8-4859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A3487-D605-4D57-A2D1-847F486D5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21</Pages>
  <Words>2775</Words>
  <Characters>1582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ния</dc:creator>
  <cp:keywords/>
  <dc:description/>
  <cp:lastModifiedBy>Пономаренко</cp:lastModifiedBy>
  <cp:revision>31</cp:revision>
  <dcterms:created xsi:type="dcterms:W3CDTF">2020-04-10T14:45:00Z</dcterms:created>
  <dcterms:modified xsi:type="dcterms:W3CDTF">2020-04-30T11:57:00Z</dcterms:modified>
</cp:coreProperties>
</file>